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707E" w14:textId="4B52A4F1" w:rsidR="00403B40" w:rsidRPr="00262718" w:rsidRDefault="00C867CC" w:rsidP="00B72F8A">
      <w:pPr>
        <w:spacing w:after="240"/>
        <w:rPr>
          <w:b/>
          <w:sz w:val="26"/>
          <w:szCs w:val="26"/>
          <w:u w:val="single"/>
        </w:rPr>
      </w:pPr>
      <w:r w:rsidRPr="00262718">
        <w:rPr>
          <w:b/>
          <w:sz w:val="26"/>
          <w:szCs w:val="26"/>
          <w:u w:val="single"/>
        </w:rPr>
        <w:t>Bestellung</w:t>
      </w:r>
      <w:r w:rsidR="00172CC1" w:rsidRPr="00262718">
        <w:rPr>
          <w:b/>
          <w:sz w:val="26"/>
          <w:szCs w:val="26"/>
          <w:u w:val="single"/>
        </w:rPr>
        <w:t xml:space="preserve"> für </w:t>
      </w:r>
      <w:r w:rsidR="00465F14" w:rsidRPr="00262718">
        <w:rPr>
          <w:b/>
          <w:sz w:val="26"/>
          <w:szCs w:val="26"/>
          <w:u w:val="single"/>
        </w:rPr>
        <w:t>Schlüssel und Zylinder</w:t>
      </w:r>
    </w:p>
    <w:tbl>
      <w:tblPr>
        <w:tblStyle w:val="Tabellenraster"/>
        <w:tblpPr w:leftFromText="141" w:rightFromText="141" w:vertAnchor="text" w:horzAnchor="margin" w:tblpY="253"/>
        <w:tblW w:w="8967" w:type="dxa"/>
        <w:tblLook w:val="04A0" w:firstRow="1" w:lastRow="0" w:firstColumn="1" w:lastColumn="0" w:noHBand="0" w:noVBand="1"/>
      </w:tblPr>
      <w:tblGrid>
        <w:gridCol w:w="1233"/>
        <w:gridCol w:w="364"/>
        <w:gridCol w:w="818"/>
        <w:gridCol w:w="992"/>
        <w:gridCol w:w="1134"/>
        <w:gridCol w:w="1134"/>
        <w:gridCol w:w="3256"/>
        <w:gridCol w:w="36"/>
      </w:tblGrid>
      <w:tr w:rsidR="00DF5A2A" w:rsidRPr="008F18F9" w14:paraId="6DB6EBF0" w14:textId="77777777" w:rsidTr="00340897">
        <w:trPr>
          <w:gridAfter w:val="1"/>
          <w:wAfter w:w="36" w:type="dxa"/>
          <w:trHeight w:val="394"/>
        </w:trPr>
        <w:tc>
          <w:tcPr>
            <w:tcW w:w="1233" w:type="dxa"/>
            <w:tcBorders>
              <w:top w:val="nil"/>
              <w:left w:val="nil"/>
              <w:bottom w:val="single" w:sz="4" w:space="0" w:color="auto"/>
              <w:right w:val="nil"/>
            </w:tcBorders>
            <w:vAlign w:val="center"/>
          </w:tcPr>
          <w:bookmarkStart w:id="0" w:name="_Hlk27404952"/>
          <w:p w14:paraId="1D3EC09C" w14:textId="6F9F83BC" w:rsidR="00DF5A2A" w:rsidRPr="008F18F9" w:rsidRDefault="00E1115F" w:rsidP="00016CC1">
            <w:pPr>
              <w:tabs>
                <w:tab w:val="left" w:leader="underscore" w:pos="3969"/>
              </w:tabs>
              <w:ind w:left="37"/>
            </w:pPr>
            <w:sdt>
              <w:sdtPr>
                <w:id w:val="-555320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F5A2A">
              <w:t xml:space="preserve"> </w:t>
            </w:r>
            <w:r w:rsidR="00DF5A2A" w:rsidRPr="008F18F9">
              <w:t>Kaba</w:t>
            </w:r>
          </w:p>
        </w:tc>
        <w:tc>
          <w:tcPr>
            <w:tcW w:w="1182" w:type="dxa"/>
            <w:gridSpan w:val="2"/>
            <w:tcBorders>
              <w:top w:val="nil"/>
              <w:left w:val="nil"/>
              <w:bottom w:val="single" w:sz="4" w:space="0" w:color="auto"/>
              <w:right w:val="nil"/>
            </w:tcBorders>
            <w:vAlign w:val="center"/>
          </w:tcPr>
          <w:p w14:paraId="0B6FEF93" w14:textId="3001A6FF" w:rsidR="00DF5A2A" w:rsidRPr="008F18F9" w:rsidRDefault="00E1115F" w:rsidP="00016CC1">
            <w:pPr>
              <w:tabs>
                <w:tab w:val="left" w:pos="1583"/>
                <w:tab w:val="left" w:leader="underscore" w:pos="3969"/>
              </w:tabs>
              <w:ind w:left="-118"/>
            </w:pPr>
            <w:sdt>
              <w:sdtPr>
                <w:id w:val="-918951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F5A2A" w:rsidRPr="008F18F9">
              <w:t xml:space="preserve"> Keso</w:t>
            </w:r>
          </w:p>
        </w:tc>
        <w:tc>
          <w:tcPr>
            <w:tcW w:w="992" w:type="dxa"/>
            <w:tcBorders>
              <w:top w:val="nil"/>
              <w:left w:val="nil"/>
              <w:bottom w:val="single" w:sz="4" w:space="0" w:color="auto"/>
              <w:right w:val="nil"/>
            </w:tcBorders>
            <w:vAlign w:val="center"/>
          </w:tcPr>
          <w:p w14:paraId="60469824" w14:textId="77777777" w:rsidR="00DF5A2A" w:rsidRPr="008F18F9" w:rsidRDefault="00E1115F" w:rsidP="00016CC1">
            <w:pPr>
              <w:tabs>
                <w:tab w:val="left" w:pos="1583"/>
                <w:tab w:val="left" w:leader="underscore" w:pos="3969"/>
              </w:tabs>
              <w:ind w:left="-118"/>
            </w:pPr>
            <w:sdt>
              <w:sdtPr>
                <w:id w:val="1648475991"/>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Sea</w:t>
            </w:r>
          </w:p>
        </w:tc>
        <w:tc>
          <w:tcPr>
            <w:tcW w:w="1134" w:type="dxa"/>
            <w:tcBorders>
              <w:top w:val="nil"/>
              <w:left w:val="nil"/>
              <w:bottom w:val="single" w:sz="4" w:space="0" w:color="auto"/>
              <w:right w:val="nil"/>
            </w:tcBorders>
            <w:vAlign w:val="center"/>
          </w:tcPr>
          <w:p w14:paraId="0F4790B2" w14:textId="77777777" w:rsidR="00DF5A2A" w:rsidRPr="008F18F9" w:rsidRDefault="00E1115F" w:rsidP="00016CC1">
            <w:pPr>
              <w:tabs>
                <w:tab w:val="left" w:pos="1583"/>
                <w:tab w:val="left" w:leader="underscore" w:pos="3969"/>
              </w:tabs>
              <w:ind w:left="-118"/>
            </w:pPr>
            <w:sdt>
              <w:sdtPr>
                <w:id w:val="-599795606"/>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DOM</w:t>
            </w:r>
          </w:p>
        </w:tc>
        <w:tc>
          <w:tcPr>
            <w:tcW w:w="1134" w:type="dxa"/>
            <w:tcBorders>
              <w:top w:val="nil"/>
              <w:left w:val="nil"/>
              <w:bottom w:val="single" w:sz="4" w:space="0" w:color="auto"/>
              <w:right w:val="nil"/>
            </w:tcBorders>
            <w:vAlign w:val="center"/>
          </w:tcPr>
          <w:p w14:paraId="4786BA8E" w14:textId="77777777" w:rsidR="00DF5A2A" w:rsidRPr="008F18F9" w:rsidRDefault="00E1115F" w:rsidP="00016CC1">
            <w:pPr>
              <w:tabs>
                <w:tab w:val="left" w:pos="1583"/>
                <w:tab w:val="left" w:leader="underscore" w:pos="3969"/>
              </w:tabs>
              <w:ind w:left="-118"/>
            </w:pPr>
            <w:sdt>
              <w:sdtPr>
                <w:id w:val="787626775"/>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EVVA</w:t>
            </w:r>
          </w:p>
        </w:tc>
        <w:tc>
          <w:tcPr>
            <w:tcW w:w="3256" w:type="dxa"/>
            <w:tcBorders>
              <w:top w:val="nil"/>
              <w:left w:val="nil"/>
              <w:bottom w:val="single" w:sz="4" w:space="0" w:color="auto"/>
              <w:right w:val="nil"/>
            </w:tcBorders>
            <w:vAlign w:val="center"/>
          </w:tcPr>
          <w:p w14:paraId="16AFB4C7" w14:textId="77777777" w:rsidR="00DF5A2A" w:rsidRPr="008F18F9" w:rsidRDefault="00E1115F" w:rsidP="00016CC1">
            <w:pPr>
              <w:tabs>
                <w:tab w:val="left" w:pos="1583"/>
                <w:tab w:val="left" w:leader="underscore" w:pos="3969"/>
              </w:tabs>
              <w:ind w:left="-118"/>
            </w:pPr>
            <w:sdt>
              <w:sdtPr>
                <w:id w:val="1060910954"/>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 xml:space="preserve">Andere: </w:t>
            </w:r>
            <w:r w:rsidR="00DF5A2A" w:rsidRPr="008F18F9">
              <w:fldChar w:fldCharType="begin">
                <w:ffData>
                  <w:name w:val=""/>
                  <w:enabled/>
                  <w:calcOnExit w:val="0"/>
                  <w:textInput/>
                </w:ffData>
              </w:fldChar>
            </w:r>
            <w:r w:rsidR="00DF5A2A" w:rsidRPr="008F18F9">
              <w:instrText xml:space="preserve"> FORMTEXT </w:instrText>
            </w:r>
            <w:r w:rsidR="00DF5A2A" w:rsidRPr="008F18F9">
              <w:fldChar w:fldCharType="separate"/>
            </w:r>
            <w:r w:rsidR="00DF5A2A" w:rsidRPr="008F18F9">
              <w:t> </w:t>
            </w:r>
            <w:r w:rsidR="00DF5A2A" w:rsidRPr="008F18F9">
              <w:t> </w:t>
            </w:r>
            <w:r w:rsidR="00DF5A2A" w:rsidRPr="008F18F9">
              <w:t> </w:t>
            </w:r>
            <w:r w:rsidR="00DF5A2A" w:rsidRPr="008F18F9">
              <w:t> </w:t>
            </w:r>
            <w:r w:rsidR="00DF5A2A" w:rsidRPr="008F18F9">
              <w:t> </w:t>
            </w:r>
            <w:r w:rsidR="00DF5A2A" w:rsidRPr="008F18F9">
              <w:fldChar w:fldCharType="end"/>
            </w:r>
          </w:p>
        </w:tc>
      </w:tr>
      <w:bookmarkEnd w:id="0"/>
      <w:tr w:rsidR="00DF5A2A" w:rsidRPr="008F18F9" w14:paraId="2A68AA33" w14:textId="77777777" w:rsidTr="00340897">
        <w:trPr>
          <w:trHeight w:val="395"/>
        </w:trPr>
        <w:tc>
          <w:tcPr>
            <w:tcW w:w="1597" w:type="dxa"/>
            <w:gridSpan w:val="2"/>
            <w:tcBorders>
              <w:left w:val="nil"/>
              <w:bottom w:val="single" w:sz="4" w:space="0" w:color="auto"/>
              <w:right w:val="nil"/>
            </w:tcBorders>
            <w:vAlign w:val="center"/>
          </w:tcPr>
          <w:p w14:paraId="1D86587D" w14:textId="77777777" w:rsidR="00DF5A2A" w:rsidRPr="008F18F9" w:rsidRDefault="00DF5A2A" w:rsidP="00016CC1">
            <w:pPr>
              <w:tabs>
                <w:tab w:val="left" w:leader="underscore" w:pos="3969"/>
              </w:tabs>
              <w:ind w:left="-118"/>
            </w:pPr>
            <w:r w:rsidRPr="008F18F9">
              <w:t xml:space="preserve">Schliessplan-Nr. </w:t>
            </w:r>
          </w:p>
        </w:tc>
        <w:tc>
          <w:tcPr>
            <w:tcW w:w="7370" w:type="dxa"/>
            <w:gridSpan w:val="6"/>
            <w:tcBorders>
              <w:left w:val="nil"/>
              <w:bottom w:val="single" w:sz="4" w:space="0" w:color="auto"/>
              <w:right w:val="nil"/>
            </w:tcBorders>
            <w:vAlign w:val="center"/>
          </w:tcPr>
          <w:p w14:paraId="45FD8874" w14:textId="7AB3ADB3" w:rsidR="00DF5A2A" w:rsidRPr="008F18F9" w:rsidRDefault="00262718" w:rsidP="00016CC1">
            <w:pPr>
              <w:tabs>
                <w:tab w:val="left" w:leader="underscore" w:pos="3969"/>
              </w:tabs>
              <w:ind w:left="-118"/>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DF5A2A" w:rsidRPr="008F18F9" w14:paraId="67F38854" w14:textId="77777777" w:rsidTr="00340897">
        <w:trPr>
          <w:gridAfter w:val="1"/>
          <w:wAfter w:w="36" w:type="dxa"/>
          <w:trHeight w:val="395"/>
        </w:trPr>
        <w:tc>
          <w:tcPr>
            <w:tcW w:w="1597" w:type="dxa"/>
            <w:gridSpan w:val="2"/>
            <w:tcBorders>
              <w:left w:val="nil"/>
              <w:right w:val="nil"/>
            </w:tcBorders>
            <w:vAlign w:val="center"/>
          </w:tcPr>
          <w:p w14:paraId="0C563B20" w14:textId="77777777" w:rsidR="00DF5A2A" w:rsidRPr="008F18F9" w:rsidRDefault="00DF5A2A" w:rsidP="00016CC1">
            <w:pPr>
              <w:tabs>
                <w:tab w:val="left" w:leader="underscore" w:pos="3969"/>
              </w:tabs>
              <w:ind w:left="-118"/>
            </w:pPr>
            <w:r w:rsidRPr="008F18F9">
              <w:t>Kommission</w:t>
            </w:r>
          </w:p>
        </w:tc>
        <w:tc>
          <w:tcPr>
            <w:tcW w:w="7334" w:type="dxa"/>
            <w:gridSpan w:val="5"/>
            <w:tcBorders>
              <w:left w:val="nil"/>
              <w:right w:val="nil"/>
            </w:tcBorders>
            <w:vAlign w:val="center"/>
          </w:tcPr>
          <w:p w14:paraId="6326F0DF" w14:textId="709440B8" w:rsidR="00DF5A2A" w:rsidRPr="008F18F9" w:rsidRDefault="00DF5A2A" w:rsidP="00016CC1">
            <w:pPr>
              <w:tabs>
                <w:tab w:val="left" w:leader="underscore" w:pos="3969"/>
              </w:tabs>
              <w:ind w:left="-118"/>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3C8E9548" w14:textId="77777777" w:rsidR="009F6C86" w:rsidRPr="009F6C86" w:rsidRDefault="009F6C86" w:rsidP="00B72F8A">
      <w:pPr>
        <w:spacing w:after="240"/>
        <w:rPr>
          <w:b/>
          <w:sz w:val="2"/>
          <w:szCs w:val="2"/>
          <w:u w:val="single"/>
        </w:rPr>
      </w:pPr>
    </w:p>
    <w:p w14:paraId="19CE9FEE" w14:textId="1E8A1B3B" w:rsidR="009F6C86" w:rsidRDefault="009F6C86" w:rsidP="00172CC1">
      <w:pPr>
        <w:tabs>
          <w:tab w:val="left" w:leader="underscore" w:pos="5670"/>
        </w:tabs>
        <w:rPr>
          <w:b/>
          <w:sz w:val="12"/>
          <w:szCs w:val="12"/>
        </w:rPr>
      </w:pPr>
      <w:bookmarkStart w:id="1" w:name="_Hlk27404957"/>
    </w:p>
    <w:p w14:paraId="33437A21" w14:textId="77777777" w:rsidR="007D512B" w:rsidRPr="00DF5A2A" w:rsidRDefault="007D512B" w:rsidP="00172CC1">
      <w:pPr>
        <w:tabs>
          <w:tab w:val="left" w:leader="underscore" w:pos="5670"/>
        </w:tabs>
        <w:rPr>
          <w:b/>
          <w:sz w:val="12"/>
          <w:szCs w:val="12"/>
        </w:rPr>
      </w:pPr>
    </w:p>
    <w:tbl>
      <w:tblPr>
        <w:tblStyle w:val="Tabellenraster"/>
        <w:tblW w:w="8959" w:type="dxa"/>
        <w:tblInd w:w="-5" w:type="dxa"/>
        <w:tblLook w:val="04A0" w:firstRow="1" w:lastRow="0" w:firstColumn="1" w:lastColumn="0" w:noHBand="0" w:noVBand="1"/>
      </w:tblPr>
      <w:tblGrid>
        <w:gridCol w:w="861"/>
        <w:gridCol w:w="2712"/>
        <w:gridCol w:w="567"/>
        <w:gridCol w:w="850"/>
        <w:gridCol w:w="1134"/>
        <w:gridCol w:w="2835"/>
      </w:tblGrid>
      <w:tr w:rsidR="008F18F9" w:rsidRPr="008F18F9" w14:paraId="1B164ED2" w14:textId="77777777" w:rsidTr="00016CC1">
        <w:trPr>
          <w:trHeight w:val="340"/>
        </w:trPr>
        <w:tc>
          <w:tcPr>
            <w:tcW w:w="3573" w:type="dxa"/>
            <w:gridSpan w:val="2"/>
            <w:vAlign w:val="center"/>
          </w:tcPr>
          <w:bookmarkEnd w:id="1"/>
          <w:p w14:paraId="23263353" w14:textId="46BC8E1B" w:rsidR="008F18F9" w:rsidRPr="008F18F9" w:rsidRDefault="00E1115F" w:rsidP="00BB2C64">
            <w:pPr>
              <w:tabs>
                <w:tab w:val="left" w:pos="1080"/>
              </w:tabs>
              <w:rPr>
                <w:b/>
              </w:rPr>
            </w:pPr>
            <w:sdt>
              <w:sdtPr>
                <w:id w:val="601306727"/>
                <w14:checkbox>
                  <w14:checked w14:val="0"/>
                  <w14:checkedState w14:val="2612" w14:font="MS Gothic"/>
                  <w14:uncheckedState w14:val="2610" w14:font="MS Gothic"/>
                </w14:checkbox>
              </w:sdtPr>
              <w:sdtEndPr/>
              <w:sdtContent>
                <w:r w:rsidR="00A1405E">
                  <w:rPr>
                    <w:rFonts w:ascii="MS Gothic" w:eastAsia="MS Gothic" w:hAnsi="MS Gothic" w:hint="eastAsia"/>
                  </w:rPr>
                  <w:t>☐</w:t>
                </w:r>
              </w:sdtContent>
            </w:sdt>
            <w:r w:rsidR="008F18F9">
              <w:t xml:space="preserve"> </w:t>
            </w:r>
            <w:r w:rsidR="008F18F9" w:rsidRPr="008F18F9">
              <w:rPr>
                <w:b/>
              </w:rPr>
              <w:t>Schlüssel</w:t>
            </w:r>
          </w:p>
        </w:tc>
        <w:tc>
          <w:tcPr>
            <w:tcW w:w="567" w:type="dxa"/>
            <w:vMerge w:val="restart"/>
            <w:tcBorders>
              <w:top w:val="nil"/>
              <w:bottom w:val="nil"/>
            </w:tcBorders>
          </w:tcPr>
          <w:p w14:paraId="5008F582" w14:textId="77777777" w:rsidR="008F18F9" w:rsidRPr="008F18F9" w:rsidRDefault="008F18F9" w:rsidP="00BB2C64">
            <w:pPr>
              <w:tabs>
                <w:tab w:val="left" w:pos="1080"/>
              </w:tabs>
              <w:rPr>
                <w:b/>
              </w:rPr>
            </w:pPr>
          </w:p>
        </w:tc>
        <w:tc>
          <w:tcPr>
            <w:tcW w:w="4819" w:type="dxa"/>
            <w:gridSpan w:val="3"/>
            <w:vAlign w:val="center"/>
          </w:tcPr>
          <w:p w14:paraId="3D49440E" w14:textId="75B9ACD1" w:rsidR="008F18F9" w:rsidRPr="008F18F9" w:rsidRDefault="00E1115F" w:rsidP="00BB2C64">
            <w:pPr>
              <w:tabs>
                <w:tab w:val="left" w:pos="1080"/>
              </w:tabs>
              <w:rPr>
                <w:b/>
              </w:rPr>
            </w:pPr>
            <w:sdt>
              <w:sdtPr>
                <w:id w:val="1775358784"/>
                <w14:checkbox>
                  <w14:checked w14:val="0"/>
                  <w14:checkedState w14:val="2612" w14:font="MS Gothic"/>
                  <w14:uncheckedState w14:val="2610" w14:font="MS Gothic"/>
                </w14:checkbox>
              </w:sdtPr>
              <w:sdtEndPr/>
              <w:sdtContent>
                <w:r w:rsidR="008F18F9" w:rsidRPr="008F18F9">
                  <w:rPr>
                    <w:rFonts w:ascii="MS Gothic" w:eastAsia="MS Gothic" w:hAnsi="MS Gothic" w:hint="eastAsia"/>
                  </w:rPr>
                  <w:t>☐</w:t>
                </w:r>
              </w:sdtContent>
            </w:sdt>
            <w:r w:rsidR="008F18F9">
              <w:t xml:space="preserve"> </w:t>
            </w:r>
            <w:r w:rsidR="008F18F9" w:rsidRPr="008F18F9">
              <w:rPr>
                <w:b/>
              </w:rPr>
              <w:t>Zylinder</w:t>
            </w:r>
          </w:p>
        </w:tc>
      </w:tr>
      <w:tr w:rsidR="00BB2C64" w:rsidRPr="008F18F9" w14:paraId="0CED5E49" w14:textId="77777777" w:rsidTr="00016CC1">
        <w:trPr>
          <w:trHeight w:val="340"/>
        </w:trPr>
        <w:tc>
          <w:tcPr>
            <w:tcW w:w="861" w:type="dxa"/>
            <w:vAlign w:val="center"/>
          </w:tcPr>
          <w:p w14:paraId="70A27BE0" w14:textId="3FA123B2" w:rsidR="00BB2C64" w:rsidRPr="008F18F9" w:rsidRDefault="00BB2C64" w:rsidP="00016CC1">
            <w:r w:rsidRPr="008F18F9">
              <w:t>Anzahl</w:t>
            </w:r>
          </w:p>
        </w:tc>
        <w:tc>
          <w:tcPr>
            <w:tcW w:w="2712" w:type="dxa"/>
            <w:vAlign w:val="center"/>
          </w:tcPr>
          <w:p w14:paraId="24773D35" w14:textId="067DADB9" w:rsidR="00BB2C64" w:rsidRPr="008F18F9" w:rsidRDefault="00BB2C64" w:rsidP="00016CC1">
            <w:r w:rsidRPr="008F18F9">
              <w:t>Bezeichnung</w:t>
            </w:r>
          </w:p>
        </w:tc>
        <w:tc>
          <w:tcPr>
            <w:tcW w:w="567" w:type="dxa"/>
            <w:vMerge/>
            <w:tcBorders>
              <w:bottom w:val="nil"/>
            </w:tcBorders>
            <w:vAlign w:val="center"/>
          </w:tcPr>
          <w:p w14:paraId="04551952" w14:textId="77777777" w:rsidR="00BB2C64" w:rsidRPr="008F18F9" w:rsidRDefault="00BB2C64" w:rsidP="00016CC1"/>
        </w:tc>
        <w:tc>
          <w:tcPr>
            <w:tcW w:w="850" w:type="dxa"/>
            <w:vAlign w:val="center"/>
          </w:tcPr>
          <w:p w14:paraId="41DA983E" w14:textId="02BF6A13" w:rsidR="00BB2C64" w:rsidRPr="008F18F9" w:rsidRDefault="00BB2C64" w:rsidP="00016CC1">
            <w:r w:rsidRPr="008F18F9">
              <w:t>Anzahl</w:t>
            </w:r>
          </w:p>
        </w:tc>
        <w:tc>
          <w:tcPr>
            <w:tcW w:w="1134" w:type="dxa"/>
            <w:vAlign w:val="center"/>
          </w:tcPr>
          <w:p w14:paraId="5F39EE48" w14:textId="0518E2FA" w:rsidR="00BB2C64" w:rsidRPr="008F18F9" w:rsidRDefault="00BB2C64" w:rsidP="00016CC1">
            <w:r w:rsidRPr="008F18F9">
              <w:t>Position</w:t>
            </w:r>
          </w:p>
        </w:tc>
        <w:tc>
          <w:tcPr>
            <w:tcW w:w="2835" w:type="dxa"/>
            <w:vAlign w:val="center"/>
          </w:tcPr>
          <w:p w14:paraId="7A0F6713" w14:textId="7355BEB4" w:rsidR="00BB2C64" w:rsidRPr="008F18F9" w:rsidRDefault="00BB2C64" w:rsidP="00016CC1">
            <w:r w:rsidRPr="008F18F9">
              <w:t>Typ</w:t>
            </w:r>
            <w:r w:rsidR="00C0708D" w:rsidRPr="008F18F9">
              <w:t xml:space="preserve"> und </w:t>
            </w:r>
            <w:r w:rsidRPr="008F18F9">
              <w:t>Länge</w:t>
            </w:r>
          </w:p>
        </w:tc>
      </w:tr>
      <w:tr w:rsidR="00BB2C64" w:rsidRPr="008F18F9" w14:paraId="1DF3501B" w14:textId="77777777" w:rsidTr="00016CC1">
        <w:trPr>
          <w:trHeight w:val="340"/>
        </w:trPr>
        <w:tc>
          <w:tcPr>
            <w:tcW w:w="861" w:type="dxa"/>
            <w:vAlign w:val="center"/>
          </w:tcPr>
          <w:p w14:paraId="3234A7BD" w14:textId="6056888D"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2913D926" w14:textId="72C16A41"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0BC1EF11" w14:textId="77777777" w:rsidR="00BB2C64" w:rsidRPr="008F18F9" w:rsidRDefault="00BB2C64" w:rsidP="00BB2C64"/>
        </w:tc>
        <w:tc>
          <w:tcPr>
            <w:tcW w:w="850" w:type="dxa"/>
            <w:vAlign w:val="center"/>
          </w:tcPr>
          <w:p w14:paraId="0946D949" w14:textId="4FB91E08"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10CB3633" w14:textId="4ECABDEC"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7E0A72EC" w14:textId="77BBE8C6"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33D72D1E" w14:textId="77777777" w:rsidTr="00016CC1">
        <w:trPr>
          <w:trHeight w:val="340"/>
        </w:trPr>
        <w:tc>
          <w:tcPr>
            <w:tcW w:w="861" w:type="dxa"/>
            <w:vAlign w:val="center"/>
          </w:tcPr>
          <w:p w14:paraId="47B05FA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545344B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980FF26" w14:textId="77777777" w:rsidR="00BB2C64" w:rsidRPr="008F18F9" w:rsidRDefault="00BB2C64" w:rsidP="00BB2C64"/>
        </w:tc>
        <w:tc>
          <w:tcPr>
            <w:tcW w:w="850" w:type="dxa"/>
            <w:vAlign w:val="center"/>
          </w:tcPr>
          <w:p w14:paraId="04C90B48"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2FC27EA8"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5381C108"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875523C" w14:textId="77777777" w:rsidTr="00016CC1">
        <w:trPr>
          <w:trHeight w:val="340"/>
        </w:trPr>
        <w:tc>
          <w:tcPr>
            <w:tcW w:w="861" w:type="dxa"/>
            <w:vAlign w:val="center"/>
          </w:tcPr>
          <w:p w14:paraId="7F0F59F7" w14:textId="01162213"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0AFB55A4" w14:textId="4925DA1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F900201" w14:textId="77777777" w:rsidR="00BB2C64" w:rsidRPr="008F18F9" w:rsidRDefault="00BB2C64" w:rsidP="00BB2C64"/>
        </w:tc>
        <w:tc>
          <w:tcPr>
            <w:tcW w:w="850" w:type="dxa"/>
            <w:vAlign w:val="center"/>
          </w:tcPr>
          <w:p w14:paraId="1A54D4C2" w14:textId="29FD2563"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76230BB" w14:textId="760DD823"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4372CBC0" w14:textId="11C4AF82"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28B9F0C4" w14:textId="77777777" w:rsidTr="00016CC1">
        <w:trPr>
          <w:trHeight w:val="340"/>
        </w:trPr>
        <w:tc>
          <w:tcPr>
            <w:tcW w:w="861" w:type="dxa"/>
            <w:vAlign w:val="center"/>
          </w:tcPr>
          <w:p w14:paraId="60EAB03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2677F3EC"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2D55D74" w14:textId="77777777" w:rsidR="00BB2C64" w:rsidRPr="008F18F9" w:rsidRDefault="00BB2C64" w:rsidP="00BB2C64"/>
        </w:tc>
        <w:tc>
          <w:tcPr>
            <w:tcW w:w="850" w:type="dxa"/>
            <w:vAlign w:val="center"/>
          </w:tcPr>
          <w:p w14:paraId="2E6F183D"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701A19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14A212DA"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5335B564" w14:textId="77777777" w:rsidTr="00016CC1">
        <w:trPr>
          <w:trHeight w:val="340"/>
        </w:trPr>
        <w:tc>
          <w:tcPr>
            <w:tcW w:w="861" w:type="dxa"/>
            <w:vAlign w:val="center"/>
          </w:tcPr>
          <w:p w14:paraId="00565231"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0A9BE41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98AFCDD" w14:textId="77777777" w:rsidR="00BB2C64" w:rsidRPr="008F18F9" w:rsidRDefault="00BB2C64" w:rsidP="00BB2C64"/>
        </w:tc>
        <w:tc>
          <w:tcPr>
            <w:tcW w:w="850" w:type="dxa"/>
            <w:vAlign w:val="center"/>
          </w:tcPr>
          <w:p w14:paraId="0413615A"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68A715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382A8B7B"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A1A6E03" w14:textId="77777777" w:rsidTr="00016CC1">
        <w:trPr>
          <w:trHeight w:val="340"/>
        </w:trPr>
        <w:tc>
          <w:tcPr>
            <w:tcW w:w="861" w:type="dxa"/>
            <w:vAlign w:val="center"/>
          </w:tcPr>
          <w:p w14:paraId="4E7C90A6"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1BC6098C"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7690027" w14:textId="77777777" w:rsidR="00BB2C64" w:rsidRPr="008F18F9" w:rsidRDefault="00BB2C64" w:rsidP="00BB2C64"/>
        </w:tc>
        <w:tc>
          <w:tcPr>
            <w:tcW w:w="850" w:type="dxa"/>
            <w:vAlign w:val="center"/>
          </w:tcPr>
          <w:p w14:paraId="323785CD"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1714D4B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1530BEF5"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551EC3F" w14:textId="77777777" w:rsidTr="00016CC1">
        <w:trPr>
          <w:trHeight w:val="340"/>
        </w:trPr>
        <w:tc>
          <w:tcPr>
            <w:tcW w:w="861" w:type="dxa"/>
            <w:vAlign w:val="center"/>
          </w:tcPr>
          <w:p w14:paraId="61A5F436"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3696A72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4C96DCA8" w14:textId="77777777" w:rsidR="00BB2C64" w:rsidRPr="008F18F9" w:rsidRDefault="00BB2C64" w:rsidP="00BB2C64"/>
        </w:tc>
        <w:tc>
          <w:tcPr>
            <w:tcW w:w="850" w:type="dxa"/>
            <w:vAlign w:val="center"/>
          </w:tcPr>
          <w:p w14:paraId="529BE4EF"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41AA7EB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44CCF14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6B893A5C" w14:textId="77777777" w:rsidTr="00016CC1">
        <w:trPr>
          <w:trHeight w:val="340"/>
        </w:trPr>
        <w:tc>
          <w:tcPr>
            <w:tcW w:w="861" w:type="dxa"/>
            <w:vAlign w:val="center"/>
          </w:tcPr>
          <w:p w14:paraId="32E0D520"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765CF4DA"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72A534B" w14:textId="77777777" w:rsidR="00BB2C64" w:rsidRPr="008F18F9" w:rsidRDefault="00BB2C64" w:rsidP="00BB2C64"/>
        </w:tc>
        <w:tc>
          <w:tcPr>
            <w:tcW w:w="850" w:type="dxa"/>
            <w:vAlign w:val="center"/>
          </w:tcPr>
          <w:p w14:paraId="5DCA4713"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34159425"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3AE12D07"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17E08BC2" w14:textId="1795E0BE" w:rsidR="00172CC1" w:rsidRPr="00DF5A2A" w:rsidRDefault="00172CC1" w:rsidP="00016CC1">
      <w:pPr>
        <w:tabs>
          <w:tab w:val="left" w:leader="underscore" w:pos="3969"/>
        </w:tabs>
        <w:spacing w:after="0" w:line="480" w:lineRule="auto"/>
        <w:ind w:left="142"/>
        <w:rPr>
          <w:sz w:val="16"/>
          <w:szCs w:val="16"/>
        </w:rPr>
      </w:pPr>
    </w:p>
    <w:p w14:paraId="6BDBA154" w14:textId="75784180" w:rsidR="00C0708D" w:rsidRDefault="00C0708D" w:rsidP="00016CC1">
      <w:pPr>
        <w:tabs>
          <w:tab w:val="left" w:leader="underscore" w:pos="3969"/>
        </w:tabs>
        <w:spacing w:after="0" w:line="240" w:lineRule="auto"/>
      </w:pPr>
      <w:r w:rsidRPr="008F18F9">
        <w:t>Wenn Sicherheitskarte vorhanden:</w:t>
      </w:r>
    </w:p>
    <w:p w14:paraId="2175BAFF" w14:textId="77777777" w:rsidR="00016CC1" w:rsidRPr="00016CC1" w:rsidRDefault="00016CC1" w:rsidP="008F18F9">
      <w:pPr>
        <w:tabs>
          <w:tab w:val="left" w:leader="underscore" w:pos="3969"/>
        </w:tabs>
        <w:spacing w:after="0" w:line="240" w:lineRule="auto"/>
        <w:rPr>
          <w:sz w:val="10"/>
          <w:szCs w:val="10"/>
        </w:rPr>
      </w:pPr>
    </w:p>
    <w:tbl>
      <w:tblPr>
        <w:tblStyle w:val="Tabellenraster"/>
        <w:tblW w:w="8931" w:type="dxa"/>
        <w:tblInd w:w="-5" w:type="dxa"/>
        <w:tblLayout w:type="fixed"/>
        <w:tblLook w:val="04A0" w:firstRow="1" w:lastRow="0" w:firstColumn="1" w:lastColumn="0" w:noHBand="0" w:noVBand="1"/>
      </w:tblPr>
      <w:tblGrid>
        <w:gridCol w:w="1271"/>
        <w:gridCol w:w="2693"/>
        <w:gridCol w:w="1134"/>
        <w:gridCol w:w="3833"/>
      </w:tblGrid>
      <w:tr w:rsidR="008F18F9" w:rsidRPr="008F18F9" w14:paraId="1081A228" w14:textId="77777777" w:rsidTr="00340897">
        <w:trPr>
          <w:trHeight w:val="397"/>
        </w:trPr>
        <w:tc>
          <w:tcPr>
            <w:tcW w:w="1271" w:type="dxa"/>
            <w:vAlign w:val="center"/>
          </w:tcPr>
          <w:p w14:paraId="1DB5B264" w14:textId="1CE53C87" w:rsidR="008F18F9" w:rsidRPr="008F18F9" w:rsidRDefault="008F18F9" w:rsidP="00262718">
            <w:pPr>
              <w:tabs>
                <w:tab w:val="left" w:leader="underscore" w:pos="3969"/>
              </w:tabs>
            </w:pPr>
            <w:r w:rsidRPr="008F18F9">
              <w:t>Kartencode</w:t>
            </w:r>
          </w:p>
        </w:tc>
        <w:tc>
          <w:tcPr>
            <w:tcW w:w="2693" w:type="dxa"/>
            <w:vAlign w:val="center"/>
          </w:tcPr>
          <w:p w14:paraId="5E896D95" w14:textId="751A26BA" w:rsidR="008F18F9" w:rsidRPr="008F18F9" w:rsidRDefault="008F18F9" w:rsidP="00262718">
            <w:pPr>
              <w:tabs>
                <w:tab w:val="left" w:leader="underscore" w:pos="3969"/>
              </w:tabs>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6853D9C3" w14:textId="77777777" w:rsidR="008F18F9" w:rsidRDefault="008F18F9" w:rsidP="00262718">
            <w:pPr>
              <w:tabs>
                <w:tab w:val="left" w:leader="underscore" w:pos="3969"/>
              </w:tabs>
            </w:pPr>
            <w:r w:rsidRPr="008F18F9">
              <w:t>TAN-Nr.</w:t>
            </w:r>
          </w:p>
          <w:p w14:paraId="593DE35D" w14:textId="38AAEA9C" w:rsidR="00A1405E" w:rsidRPr="008F18F9" w:rsidRDefault="00A1405E" w:rsidP="00262718">
            <w:pPr>
              <w:tabs>
                <w:tab w:val="left" w:leader="underscore" w:pos="3969"/>
              </w:tabs>
            </w:pPr>
            <w:r w:rsidRPr="00A1405E">
              <w:rPr>
                <w:sz w:val="12"/>
                <w:szCs w:val="12"/>
              </w:rPr>
              <w:t>(falls vorhanden)</w:t>
            </w:r>
          </w:p>
        </w:tc>
        <w:tc>
          <w:tcPr>
            <w:tcW w:w="3833" w:type="dxa"/>
            <w:vAlign w:val="center"/>
          </w:tcPr>
          <w:p w14:paraId="364858C1" w14:textId="074C95CD" w:rsidR="008F18F9" w:rsidRPr="008F18F9" w:rsidRDefault="008F18F9" w:rsidP="00262718">
            <w:pPr>
              <w:tabs>
                <w:tab w:val="left" w:leader="underscore" w:pos="3969"/>
              </w:tabs>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761B43BA" w14:textId="77777777" w:rsidR="008F18F9" w:rsidRPr="005244E7" w:rsidRDefault="008F18F9" w:rsidP="005244E7">
      <w:pPr>
        <w:tabs>
          <w:tab w:val="left" w:leader="underscore" w:pos="3969"/>
        </w:tabs>
        <w:spacing w:after="0" w:line="240" w:lineRule="auto"/>
        <w:rPr>
          <w:sz w:val="10"/>
          <w:szCs w:val="10"/>
        </w:rPr>
      </w:pPr>
    </w:p>
    <w:p w14:paraId="2188F759" w14:textId="77777777" w:rsidR="00DF5A2A" w:rsidRPr="005244E7" w:rsidRDefault="00DF5A2A" w:rsidP="005244E7">
      <w:pPr>
        <w:pStyle w:val="Fuzeile"/>
        <w:jc w:val="both"/>
        <w:rPr>
          <w:rFonts w:asciiTheme="majorHAnsi" w:hAnsiTheme="majorHAnsi" w:cstheme="majorHAnsi"/>
          <w:b/>
          <w:bCs/>
          <w:sz w:val="10"/>
          <w:szCs w:val="10"/>
        </w:rPr>
      </w:pPr>
    </w:p>
    <w:p w14:paraId="25AE939B" w14:textId="7296E2D5" w:rsidR="00C0708D" w:rsidRPr="00DF5A2A" w:rsidRDefault="00C0708D" w:rsidP="00340897">
      <w:pPr>
        <w:pStyle w:val="Fuzeile"/>
        <w:jc w:val="both"/>
        <w:rPr>
          <w:rFonts w:asciiTheme="majorHAnsi" w:hAnsiTheme="majorHAnsi" w:cstheme="majorHAnsi"/>
          <w:b/>
          <w:bCs/>
          <w:sz w:val="20"/>
          <w:szCs w:val="20"/>
        </w:rPr>
      </w:pPr>
      <w:r w:rsidRPr="00DF5A2A">
        <w:rPr>
          <w:rFonts w:asciiTheme="majorHAnsi" w:hAnsiTheme="majorHAnsi" w:cstheme="majorHAnsi"/>
          <w:b/>
          <w:bCs/>
          <w:sz w:val="20"/>
          <w:szCs w:val="20"/>
        </w:rPr>
        <w:t>Bitte beachten Sie, dass es bei Nachbestellungen je nach Abnützung und Alter der Schliessanlage zu Beeinträchtigungen kommen kann. Weitere Informationen entnehmen Sie bitte dem «Merkblatt Sicherheit und Lebensdauer von Schliessanlagen» von dormakaba. Bei Fragen stehen wir natürlich gerne zur Verfügung.</w:t>
      </w:r>
    </w:p>
    <w:p w14:paraId="1E93C30D" w14:textId="3C62D44B" w:rsidR="00C0708D" w:rsidRPr="005244E7" w:rsidRDefault="00C0708D" w:rsidP="00DF5A2A">
      <w:pPr>
        <w:tabs>
          <w:tab w:val="left" w:leader="underscore" w:pos="3969"/>
        </w:tabs>
        <w:spacing w:after="0" w:line="240" w:lineRule="auto"/>
        <w:rPr>
          <w:sz w:val="10"/>
          <w:szCs w:val="10"/>
        </w:rPr>
      </w:pPr>
    </w:p>
    <w:p w14:paraId="36770CC6" w14:textId="2E6C3346" w:rsidR="005244E7" w:rsidRDefault="005244E7" w:rsidP="00DF5A2A">
      <w:pPr>
        <w:tabs>
          <w:tab w:val="left" w:leader="underscore" w:pos="3969"/>
        </w:tabs>
        <w:spacing w:after="0" w:line="240" w:lineRule="auto"/>
        <w:rPr>
          <w:sz w:val="10"/>
          <w:szCs w:val="10"/>
        </w:rPr>
      </w:pPr>
    </w:p>
    <w:p w14:paraId="07F7D7D4" w14:textId="77777777" w:rsidR="005244E7" w:rsidRPr="005244E7" w:rsidRDefault="005244E7" w:rsidP="00DF5A2A">
      <w:pPr>
        <w:tabs>
          <w:tab w:val="left" w:leader="underscore" w:pos="3969"/>
        </w:tabs>
        <w:spacing w:after="0" w:line="240" w:lineRule="auto"/>
        <w:rPr>
          <w:sz w:val="10"/>
          <w:szCs w:val="10"/>
        </w:rPr>
      </w:pPr>
    </w:p>
    <w:tbl>
      <w:tblPr>
        <w:tblStyle w:val="Tabellenraster"/>
        <w:tblW w:w="8954" w:type="dxa"/>
        <w:tblInd w:w="-5" w:type="dxa"/>
        <w:tblLook w:val="04A0" w:firstRow="1" w:lastRow="0" w:firstColumn="1" w:lastColumn="0" w:noHBand="0" w:noVBand="1"/>
      </w:tblPr>
      <w:tblGrid>
        <w:gridCol w:w="3573"/>
        <w:gridCol w:w="567"/>
        <w:gridCol w:w="4814"/>
      </w:tblGrid>
      <w:tr w:rsidR="00CF3BD6" w:rsidRPr="008F18F9" w14:paraId="66254093" w14:textId="77777777" w:rsidTr="00340897">
        <w:tc>
          <w:tcPr>
            <w:tcW w:w="3573" w:type="dxa"/>
          </w:tcPr>
          <w:p w14:paraId="1C5E61A7" w14:textId="77777777" w:rsidR="00CF3BD6" w:rsidRPr="008F18F9" w:rsidRDefault="00CF3BD6" w:rsidP="006854F2">
            <w:pPr>
              <w:tabs>
                <w:tab w:val="left" w:pos="1080"/>
              </w:tabs>
              <w:rPr>
                <w:b/>
              </w:rPr>
            </w:pPr>
            <w:r w:rsidRPr="008F18F9">
              <w:rPr>
                <w:b/>
              </w:rPr>
              <w:t>Rechnungsadresse</w:t>
            </w:r>
          </w:p>
        </w:tc>
        <w:tc>
          <w:tcPr>
            <w:tcW w:w="567" w:type="dxa"/>
            <w:vMerge w:val="restart"/>
            <w:tcBorders>
              <w:top w:val="nil"/>
              <w:bottom w:val="nil"/>
            </w:tcBorders>
          </w:tcPr>
          <w:p w14:paraId="31010B2F" w14:textId="77777777" w:rsidR="00CF3BD6" w:rsidRPr="008F18F9" w:rsidRDefault="00CF3BD6" w:rsidP="006854F2">
            <w:pPr>
              <w:rPr>
                <w:b/>
              </w:rPr>
            </w:pPr>
          </w:p>
        </w:tc>
        <w:tc>
          <w:tcPr>
            <w:tcW w:w="4814" w:type="dxa"/>
          </w:tcPr>
          <w:p w14:paraId="6BD504C7" w14:textId="6BFBABF7" w:rsidR="00CF3BD6" w:rsidRPr="008F18F9" w:rsidRDefault="00CF3BD6" w:rsidP="006854F2">
            <w:pPr>
              <w:rPr>
                <w:b/>
              </w:rPr>
            </w:pPr>
            <w:r w:rsidRPr="008F18F9">
              <w:rPr>
                <w:b/>
              </w:rPr>
              <w:t xml:space="preserve">Lieferadresse </w:t>
            </w:r>
            <w:r w:rsidRPr="00DF5A2A">
              <w:rPr>
                <w:b/>
                <w:sz w:val="20"/>
                <w:szCs w:val="20"/>
              </w:rPr>
              <w:t>(wenn nicht wie Rechnungsadresse)</w:t>
            </w:r>
          </w:p>
        </w:tc>
      </w:tr>
      <w:tr w:rsidR="00CF3BD6" w:rsidRPr="008F18F9" w14:paraId="1F66D6F9" w14:textId="77777777" w:rsidTr="00340897">
        <w:trPr>
          <w:trHeight w:val="340"/>
        </w:trPr>
        <w:tc>
          <w:tcPr>
            <w:tcW w:w="3573" w:type="dxa"/>
            <w:vAlign w:val="center"/>
          </w:tcPr>
          <w:p w14:paraId="1A2AFC3B" w14:textId="77777777" w:rsidR="00CF3BD6" w:rsidRPr="008F18F9" w:rsidRDefault="00CF3BD6"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54A90DED" w14:textId="77777777" w:rsidR="00CF3BD6" w:rsidRPr="008F18F9" w:rsidRDefault="00CF3BD6" w:rsidP="004E37F8"/>
        </w:tc>
        <w:tc>
          <w:tcPr>
            <w:tcW w:w="4814" w:type="dxa"/>
            <w:vAlign w:val="center"/>
          </w:tcPr>
          <w:p w14:paraId="6FDD7F3A" w14:textId="4E652DD9" w:rsidR="00CF3BD6" w:rsidRPr="008F18F9" w:rsidRDefault="00CF3BD6"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1E3B28" w:rsidRPr="008F18F9" w14:paraId="360821D0" w14:textId="77777777" w:rsidTr="00340897">
        <w:trPr>
          <w:trHeight w:val="340"/>
        </w:trPr>
        <w:tc>
          <w:tcPr>
            <w:tcW w:w="3573" w:type="dxa"/>
            <w:vAlign w:val="center"/>
          </w:tcPr>
          <w:p w14:paraId="286CA9C5" w14:textId="77777777"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c>
          <w:tcPr>
            <w:tcW w:w="567" w:type="dxa"/>
            <w:vMerge/>
            <w:tcBorders>
              <w:bottom w:val="nil"/>
            </w:tcBorders>
          </w:tcPr>
          <w:p w14:paraId="261DED41" w14:textId="77777777" w:rsidR="001E3B28" w:rsidRPr="008F18F9" w:rsidRDefault="001E3B28" w:rsidP="004E37F8"/>
        </w:tc>
        <w:tc>
          <w:tcPr>
            <w:tcW w:w="4814" w:type="dxa"/>
            <w:vAlign w:val="center"/>
          </w:tcPr>
          <w:p w14:paraId="505A5F55" w14:textId="77777777"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r>
      <w:tr w:rsidR="001E3B28" w:rsidRPr="008F18F9" w14:paraId="02398824" w14:textId="77777777" w:rsidTr="00340897">
        <w:trPr>
          <w:trHeight w:val="340"/>
        </w:trPr>
        <w:tc>
          <w:tcPr>
            <w:tcW w:w="3573" w:type="dxa"/>
            <w:vAlign w:val="center"/>
          </w:tcPr>
          <w:p w14:paraId="0B2A428A" w14:textId="2C11A8BF"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23973670" w14:textId="77777777" w:rsidR="001E3B28" w:rsidRPr="008F18F9" w:rsidRDefault="001E3B28" w:rsidP="004E37F8"/>
        </w:tc>
        <w:tc>
          <w:tcPr>
            <w:tcW w:w="4814" w:type="dxa"/>
            <w:vAlign w:val="center"/>
          </w:tcPr>
          <w:p w14:paraId="1E2811A4" w14:textId="5628B928"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r>
      <w:tr w:rsidR="00A1405E" w:rsidRPr="008F18F9" w14:paraId="177655D1" w14:textId="77777777" w:rsidTr="00340897">
        <w:trPr>
          <w:trHeight w:val="340"/>
        </w:trPr>
        <w:tc>
          <w:tcPr>
            <w:tcW w:w="3573" w:type="dxa"/>
            <w:vAlign w:val="center"/>
          </w:tcPr>
          <w:p w14:paraId="0146D3BA" w14:textId="73972AC8" w:rsidR="00A1405E" w:rsidRPr="008F18F9" w:rsidRDefault="00A1405E"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5354A03" w14:textId="77777777" w:rsidR="00A1405E" w:rsidRPr="008F18F9" w:rsidRDefault="00A1405E" w:rsidP="004E37F8"/>
        </w:tc>
        <w:tc>
          <w:tcPr>
            <w:tcW w:w="4814" w:type="dxa"/>
            <w:vAlign w:val="center"/>
          </w:tcPr>
          <w:p w14:paraId="38650B7C" w14:textId="0951244F" w:rsidR="00A1405E" w:rsidRPr="008F18F9" w:rsidRDefault="00A1405E"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74286C18" w14:textId="72F47CD6" w:rsidR="004E37F8" w:rsidRPr="008F18F9" w:rsidRDefault="004E37F8"/>
    <w:p w14:paraId="28661315" w14:textId="7830F117" w:rsidR="00C0708D" w:rsidRDefault="00C0708D" w:rsidP="00262718">
      <w:pPr>
        <w:spacing w:after="0" w:line="240" w:lineRule="auto"/>
      </w:pPr>
      <w:r w:rsidRPr="008F18F9">
        <w:rPr>
          <w:b/>
          <w:bCs/>
        </w:rPr>
        <w:t>Name des Bestellers inkl. Telefonnummer:</w:t>
      </w:r>
      <w:r w:rsidRPr="008F18F9">
        <w:t xml:space="preserve"> </w:t>
      </w: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p w14:paraId="62B610E3" w14:textId="6BD59CAA" w:rsidR="00262718" w:rsidRDefault="00262718" w:rsidP="00262718">
      <w:pPr>
        <w:tabs>
          <w:tab w:val="left" w:leader="underscore" w:pos="3969"/>
        </w:tabs>
        <w:spacing w:after="0" w:line="240" w:lineRule="auto"/>
      </w:pPr>
    </w:p>
    <w:p w14:paraId="7CE80391" w14:textId="77777777" w:rsidR="00740550" w:rsidRPr="008F18F9" w:rsidRDefault="00740550" w:rsidP="00262718">
      <w:pPr>
        <w:tabs>
          <w:tab w:val="left" w:leader="underscore" w:pos="3969"/>
        </w:tabs>
        <w:spacing w:after="0" w:line="240" w:lineRule="auto"/>
      </w:pPr>
    </w:p>
    <w:p w14:paraId="4DC7DC91" w14:textId="2C165EEC" w:rsidR="00172CC1" w:rsidRDefault="00B72F8A" w:rsidP="00262718">
      <w:pPr>
        <w:spacing w:after="0" w:line="240" w:lineRule="auto"/>
        <w:rPr>
          <w:b/>
        </w:rPr>
      </w:pPr>
      <w:r w:rsidRPr="008F18F9">
        <w:rPr>
          <w:b/>
        </w:rPr>
        <w:t>Datum und Unterschrift</w:t>
      </w:r>
    </w:p>
    <w:p w14:paraId="29B35EEA" w14:textId="77777777" w:rsidR="00DF5A2A" w:rsidRPr="008F18F9" w:rsidRDefault="00DF5A2A" w:rsidP="00B72F8A">
      <w:pPr>
        <w:spacing w:after="360"/>
        <w:rPr>
          <w:b/>
        </w:rPr>
      </w:pPr>
    </w:p>
    <w:p w14:paraId="07657D39" w14:textId="77777777" w:rsidR="00196C73" w:rsidRPr="008F18F9" w:rsidRDefault="00196C73" w:rsidP="00196C73">
      <w:r w:rsidRPr="008F18F9">
        <w:t>_____________________________________________</w:t>
      </w:r>
    </w:p>
    <w:sectPr w:rsidR="00196C73" w:rsidRPr="008F18F9" w:rsidSect="00340897">
      <w:headerReference w:type="default" r:id="rId7"/>
      <w:footerReference w:type="default" r:id="rId8"/>
      <w:pgSz w:w="11906" w:h="16838"/>
      <w:pgMar w:top="2410" w:right="1700" w:bottom="1134" w:left="1276"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5F53" w14:textId="77777777" w:rsidR="00F20C43" w:rsidRDefault="00F20C43" w:rsidP="00172CC1">
      <w:pPr>
        <w:spacing w:after="0" w:line="240" w:lineRule="auto"/>
      </w:pPr>
      <w:r>
        <w:separator/>
      </w:r>
    </w:p>
  </w:endnote>
  <w:endnote w:type="continuationSeparator" w:id="0">
    <w:p w14:paraId="473ABB9E" w14:textId="77777777" w:rsidR="00F20C43" w:rsidRDefault="00F20C43" w:rsidP="0017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87A1" w14:textId="77777777" w:rsidR="0067617D" w:rsidRDefault="0067617D" w:rsidP="0067617D">
    <w:pPr>
      <w:pStyle w:val="Fuzeile"/>
      <w:ind w:left="-1276" w:right="-851"/>
      <w:jc w:val="center"/>
      <w:rPr>
        <w:rFonts w:asciiTheme="majorHAnsi" w:hAnsiTheme="majorHAnsi" w:cstheme="majorHAnsi"/>
        <w:sz w:val="18"/>
        <w:szCs w:val="18"/>
      </w:rPr>
    </w:pPr>
  </w:p>
  <w:p w14:paraId="176E6187" w14:textId="77777777" w:rsidR="001D2582" w:rsidRDefault="001D2582" w:rsidP="00C748EA">
    <w:pPr>
      <w:pStyle w:val="Fuzeile"/>
      <w:ind w:left="-1276" w:right="-851"/>
      <w:jc w:val="center"/>
      <w:rPr>
        <w:rFonts w:asciiTheme="majorHAnsi" w:hAnsiTheme="majorHAnsi" w:cstheme="majorHAnsi"/>
        <w:sz w:val="18"/>
        <w:szCs w:val="18"/>
      </w:rPr>
    </w:pPr>
  </w:p>
  <w:p w14:paraId="3F5AF878" w14:textId="5AD0CDA7" w:rsidR="00196C73" w:rsidRPr="00C748EA" w:rsidRDefault="00C748EA" w:rsidP="00C748EA">
    <w:pPr>
      <w:pStyle w:val="Fuzeile"/>
      <w:ind w:left="-1276" w:right="-851"/>
      <w:jc w:val="center"/>
      <w:rPr>
        <w:rFonts w:asciiTheme="majorHAnsi" w:hAnsiTheme="majorHAnsi" w:cstheme="majorHAnsi"/>
        <w:sz w:val="18"/>
        <w:szCs w:val="18"/>
      </w:rPr>
    </w:pPr>
    <w:r w:rsidRPr="00377557">
      <w:rPr>
        <w:rFonts w:asciiTheme="majorHAnsi" w:hAnsiTheme="majorHAnsi" w:cstheme="majorHAnsi"/>
        <w:sz w:val="18"/>
        <w:szCs w:val="18"/>
      </w:rPr>
      <w:t xml:space="preserve">Eisenwaren Kaufmann </w:t>
    </w:r>
    <w:proofErr w:type="gramStart"/>
    <w:r w:rsidRPr="00377557">
      <w:rPr>
        <w:rFonts w:asciiTheme="majorHAnsi" w:hAnsiTheme="majorHAnsi" w:cstheme="majorHAnsi"/>
        <w:sz w:val="18"/>
        <w:szCs w:val="18"/>
      </w:rPr>
      <w:t>AG  ·</w:t>
    </w:r>
    <w:proofErr w:type="gramEnd"/>
    <w:r w:rsidRPr="00377557">
      <w:rPr>
        <w:rFonts w:asciiTheme="majorHAnsi" w:hAnsiTheme="majorHAnsi" w:cstheme="majorHAnsi"/>
        <w:sz w:val="18"/>
        <w:szCs w:val="18"/>
      </w:rPr>
      <w:t xml:space="preserve">  Mattastrasse 17  ·  7270 Davos Platz  ·  T 081 413 51 80  ·  F 081 413 31 18  ·  info@eisenwaren-kaufman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9F50" w14:textId="77777777" w:rsidR="00F20C43" w:rsidRDefault="00F20C43" w:rsidP="00172CC1">
      <w:pPr>
        <w:spacing w:after="0" w:line="240" w:lineRule="auto"/>
      </w:pPr>
      <w:r>
        <w:separator/>
      </w:r>
    </w:p>
  </w:footnote>
  <w:footnote w:type="continuationSeparator" w:id="0">
    <w:p w14:paraId="533E1541" w14:textId="77777777" w:rsidR="00F20C43" w:rsidRDefault="00F20C43" w:rsidP="0017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5036" w14:textId="396487B6" w:rsidR="00172CC1" w:rsidRDefault="00016CC1" w:rsidP="00172CC1">
    <w:pPr>
      <w:pStyle w:val="Kopfzeile"/>
      <w:tabs>
        <w:tab w:val="clear" w:pos="4536"/>
        <w:tab w:val="clear" w:pos="9072"/>
        <w:tab w:val="left" w:pos="5324"/>
      </w:tabs>
    </w:pPr>
    <w:r w:rsidRPr="00C748EA">
      <w:rPr>
        <w:noProof/>
        <w:lang w:eastAsia="de-CH"/>
      </w:rPr>
      <w:drawing>
        <wp:anchor distT="0" distB="0" distL="114300" distR="114300" simplePos="0" relativeHeight="251661312" behindDoc="0" locked="0" layoutInCell="1" allowOverlap="1" wp14:anchorId="4CC22887" wp14:editId="46AB3E37">
          <wp:simplePos x="0" y="0"/>
          <wp:positionH relativeFrom="margin">
            <wp:posOffset>4937125</wp:posOffset>
          </wp:positionH>
          <wp:positionV relativeFrom="paragraph">
            <wp:posOffset>314960</wp:posOffset>
          </wp:positionV>
          <wp:extent cx="755015" cy="229870"/>
          <wp:effectExtent l="0" t="0" r="698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8EA">
      <w:rPr>
        <w:noProof/>
        <w:lang w:eastAsia="de-CH"/>
      </w:rPr>
      <w:drawing>
        <wp:anchor distT="0" distB="0" distL="114300" distR="114300" simplePos="0" relativeHeight="251660288" behindDoc="0" locked="0" layoutInCell="1" allowOverlap="1" wp14:anchorId="53359AFF" wp14:editId="6C047DB4">
          <wp:simplePos x="0" y="0"/>
          <wp:positionH relativeFrom="margin">
            <wp:posOffset>4921250</wp:posOffset>
          </wp:positionH>
          <wp:positionV relativeFrom="paragraph">
            <wp:posOffset>-130810</wp:posOffset>
          </wp:positionV>
          <wp:extent cx="835660" cy="325755"/>
          <wp:effectExtent l="0" t="0" r="254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660" cy="325755"/>
                  </a:xfrm>
                  <a:prstGeom prst="rect">
                    <a:avLst/>
                  </a:prstGeom>
                </pic:spPr>
              </pic:pic>
            </a:graphicData>
          </a:graphic>
          <wp14:sizeRelH relativeFrom="page">
            <wp14:pctWidth>0</wp14:pctWidth>
          </wp14:sizeRelH>
          <wp14:sizeRelV relativeFrom="page">
            <wp14:pctHeight>0</wp14:pctHeight>
          </wp14:sizeRelV>
        </wp:anchor>
      </w:drawing>
    </w:r>
    <w:r w:rsidR="0067617D" w:rsidRPr="00C748EA">
      <w:rPr>
        <w:noProof/>
        <w:lang w:eastAsia="de-CH"/>
      </w:rPr>
      <w:drawing>
        <wp:anchor distT="0" distB="0" distL="114300" distR="114300" simplePos="0" relativeHeight="251659264" behindDoc="0" locked="0" layoutInCell="1" allowOverlap="1" wp14:anchorId="60CDBD3B" wp14:editId="72144EB8">
          <wp:simplePos x="0" y="0"/>
          <wp:positionH relativeFrom="page">
            <wp:align>left</wp:align>
          </wp:positionH>
          <wp:positionV relativeFrom="margin">
            <wp:posOffset>-1249045</wp:posOffset>
          </wp:positionV>
          <wp:extent cx="2924175" cy="765175"/>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24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F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BbCB+ZXPiVl43L0EuOpcEHIIwClUZKrg9CgwP2NDk1NJ0JPM83ujiLxVtnB9SWQpYtfyS2nEcC3DZd39tYaMA==" w:salt="VMj9e5g4hgZcd0XCuS8cp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C1"/>
    <w:rsid w:val="0000384D"/>
    <w:rsid w:val="0000706D"/>
    <w:rsid w:val="000106B2"/>
    <w:rsid w:val="00011C13"/>
    <w:rsid w:val="0001385E"/>
    <w:rsid w:val="000155AB"/>
    <w:rsid w:val="00015689"/>
    <w:rsid w:val="000159B7"/>
    <w:rsid w:val="00016CC1"/>
    <w:rsid w:val="000178FC"/>
    <w:rsid w:val="0003239E"/>
    <w:rsid w:val="00035CEC"/>
    <w:rsid w:val="0003680F"/>
    <w:rsid w:val="0004169B"/>
    <w:rsid w:val="000433CB"/>
    <w:rsid w:val="00054821"/>
    <w:rsid w:val="00056189"/>
    <w:rsid w:val="00057EB7"/>
    <w:rsid w:val="0006310A"/>
    <w:rsid w:val="00065420"/>
    <w:rsid w:val="00067608"/>
    <w:rsid w:val="00070C0E"/>
    <w:rsid w:val="000713D8"/>
    <w:rsid w:val="000752AF"/>
    <w:rsid w:val="000759BC"/>
    <w:rsid w:val="00076328"/>
    <w:rsid w:val="0007694B"/>
    <w:rsid w:val="00084AD0"/>
    <w:rsid w:val="00084ECA"/>
    <w:rsid w:val="0009066E"/>
    <w:rsid w:val="00097FEB"/>
    <w:rsid w:val="000A0DBA"/>
    <w:rsid w:val="000A2BCF"/>
    <w:rsid w:val="000A392E"/>
    <w:rsid w:val="000A4D52"/>
    <w:rsid w:val="000A517C"/>
    <w:rsid w:val="000B27FC"/>
    <w:rsid w:val="000B2D8E"/>
    <w:rsid w:val="000B67D0"/>
    <w:rsid w:val="000C075A"/>
    <w:rsid w:val="000C09A6"/>
    <w:rsid w:val="000D0608"/>
    <w:rsid w:val="000D3770"/>
    <w:rsid w:val="000D5998"/>
    <w:rsid w:val="000D77FE"/>
    <w:rsid w:val="000D7DDC"/>
    <w:rsid w:val="000E14A4"/>
    <w:rsid w:val="000E60FD"/>
    <w:rsid w:val="000E6283"/>
    <w:rsid w:val="000F0653"/>
    <w:rsid w:val="000F117D"/>
    <w:rsid w:val="000F13DE"/>
    <w:rsid w:val="000F45A7"/>
    <w:rsid w:val="000F62EC"/>
    <w:rsid w:val="00102912"/>
    <w:rsid w:val="00102D8A"/>
    <w:rsid w:val="00104074"/>
    <w:rsid w:val="0011369B"/>
    <w:rsid w:val="00114452"/>
    <w:rsid w:val="0011716E"/>
    <w:rsid w:val="00117757"/>
    <w:rsid w:val="001208AC"/>
    <w:rsid w:val="00127FC7"/>
    <w:rsid w:val="0013386C"/>
    <w:rsid w:val="001338B5"/>
    <w:rsid w:val="00134F78"/>
    <w:rsid w:val="00135365"/>
    <w:rsid w:val="00136925"/>
    <w:rsid w:val="00141028"/>
    <w:rsid w:val="00141C3D"/>
    <w:rsid w:val="00142E5B"/>
    <w:rsid w:val="0014739D"/>
    <w:rsid w:val="00152FA0"/>
    <w:rsid w:val="00153E91"/>
    <w:rsid w:val="0015423D"/>
    <w:rsid w:val="001563D5"/>
    <w:rsid w:val="001567A7"/>
    <w:rsid w:val="0016037C"/>
    <w:rsid w:val="00160486"/>
    <w:rsid w:val="0016558F"/>
    <w:rsid w:val="00172CC1"/>
    <w:rsid w:val="0017324F"/>
    <w:rsid w:val="001751FA"/>
    <w:rsid w:val="00175A9A"/>
    <w:rsid w:val="00177AAC"/>
    <w:rsid w:val="00182D2B"/>
    <w:rsid w:val="00183BC5"/>
    <w:rsid w:val="0018491B"/>
    <w:rsid w:val="00184DFE"/>
    <w:rsid w:val="0018679F"/>
    <w:rsid w:val="00186E2F"/>
    <w:rsid w:val="00190A1A"/>
    <w:rsid w:val="00191A82"/>
    <w:rsid w:val="00193B61"/>
    <w:rsid w:val="00193B9F"/>
    <w:rsid w:val="00194550"/>
    <w:rsid w:val="001946D6"/>
    <w:rsid w:val="00196C73"/>
    <w:rsid w:val="00197674"/>
    <w:rsid w:val="00197AFE"/>
    <w:rsid w:val="001A1EB2"/>
    <w:rsid w:val="001A248F"/>
    <w:rsid w:val="001A30F9"/>
    <w:rsid w:val="001A396C"/>
    <w:rsid w:val="001A3BB5"/>
    <w:rsid w:val="001A5FC4"/>
    <w:rsid w:val="001A7DF7"/>
    <w:rsid w:val="001B218E"/>
    <w:rsid w:val="001B27AF"/>
    <w:rsid w:val="001C0BB1"/>
    <w:rsid w:val="001C46B1"/>
    <w:rsid w:val="001C4F55"/>
    <w:rsid w:val="001C5F62"/>
    <w:rsid w:val="001C7ADF"/>
    <w:rsid w:val="001D0348"/>
    <w:rsid w:val="001D10BB"/>
    <w:rsid w:val="001D2582"/>
    <w:rsid w:val="001E2E9C"/>
    <w:rsid w:val="001E3B28"/>
    <w:rsid w:val="001E3DA2"/>
    <w:rsid w:val="001E4EBF"/>
    <w:rsid w:val="001E61C0"/>
    <w:rsid w:val="001F162A"/>
    <w:rsid w:val="001F3ECF"/>
    <w:rsid w:val="001F5F30"/>
    <w:rsid w:val="001F7069"/>
    <w:rsid w:val="00205694"/>
    <w:rsid w:val="002067FB"/>
    <w:rsid w:val="00211B36"/>
    <w:rsid w:val="00226C05"/>
    <w:rsid w:val="0023091E"/>
    <w:rsid w:val="002376F8"/>
    <w:rsid w:val="002407F6"/>
    <w:rsid w:val="00245794"/>
    <w:rsid w:val="0024771C"/>
    <w:rsid w:val="00257E3E"/>
    <w:rsid w:val="00257F1A"/>
    <w:rsid w:val="00261284"/>
    <w:rsid w:val="00262718"/>
    <w:rsid w:val="0026556A"/>
    <w:rsid w:val="00266DD3"/>
    <w:rsid w:val="00271532"/>
    <w:rsid w:val="0027537E"/>
    <w:rsid w:val="00275B99"/>
    <w:rsid w:val="00280478"/>
    <w:rsid w:val="0028083E"/>
    <w:rsid w:val="002825D7"/>
    <w:rsid w:val="00282A9C"/>
    <w:rsid w:val="00286308"/>
    <w:rsid w:val="0028700E"/>
    <w:rsid w:val="00290667"/>
    <w:rsid w:val="00291A10"/>
    <w:rsid w:val="00291E05"/>
    <w:rsid w:val="00291FF5"/>
    <w:rsid w:val="002960A1"/>
    <w:rsid w:val="002A5F8D"/>
    <w:rsid w:val="002A7263"/>
    <w:rsid w:val="002B3C6C"/>
    <w:rsid w:val="002B60B8"/>
    <w:rsid w:val="002C0C1F"/>
    <w:rsid w:val="002C386D"/>
    <w:rsid w:val="002C38E8"/>
    <w:rsid w:val="002C5D94"/>
    <w:rsid w:val="002C6B7F"/>
    <w:rsid w:val="002D09D4"/>
    <w:rsid w:val="002D31F1"/>
    <w:rsid w:val="002D4250"/>
    <w:rsid w:val="002D555A"/>
    <w:rsid w:val="002D6852"/>
    <w:rsid w:val="002E2360"/>
    <w:rsid w:val="002E2CAC"/>
    <w:rsid w:val="002E3027"/>
    <w:rsid w:val="002E3054"/>
    <w:rsid w:val="002F6278"/>
    <w:rsid w:val="00301E77"/>
    <w:rsid w:val="003024A1"/>
    <w:rsid w:val="003134F8"/>
    <w:rsid w:val="00314578"/>
    <w:rsid w:val="00316F95"/>
    <w:rsid w:val="00323069"/>
    <w:rsid w:val="003255A0"/>
    <w:rsid w:val="0033080B"/>
    <w:rsid w:val="00332737"/>
    <w:rsid w:val="00333AA7"/>
    <w:rsid w:val="00333D06"/>
    <w:rsid w:val="00335294"/>
    <w:rsid w:val="00337D4C"/>
    <w:rsid w:val="00337FA0"/>
    <w:rsid w:val="00340897"/>
    <w:rsid w:val="0034429C"/>
    <w:rsid w:val="0034467B"/>
    <w:rsid w:val="00345CD9"/>
    <w:rsid w:val="003517A9"/>
    <w:rsid w:val="00351C39"/>
    <w:rsid w:val="0036693F"/>
    <w:rsid w:val="003710A8"/>
    <w:rsid w:val="003711DA"/>
    <w:rsid w:val="0037435A"/>
    <w:rsid w:val="00380790"/>
    <w:rsid w:val="0038121F"/>
    <w:rsid w:val="00381E53"/>
    <w:rsid w:val="003914BA"/>
    <w:rsid w:val="00391A2B"/>
    <w:rsid w:val="00393A22"/>
    <w:rsid w:val="00395067"/>
    <w:rsid w:val="00395435"/>
    <w:rsid w:val="0039633D"/>
    <w:rsid w:val="00397CF3"/>
    <w:rsid w:val="003A3E5E"/>
    <w:rsid w:val="003A6240"/>
    <w:rsid w:val="003A706D"/>
    <w:rsid w:val="003B0CDF"/>
    <w:rsid w:val="003B50A5"/>
    <w:rsid w:val="003B5C83"/>
    <w:rsid w:val="003C6EB0"/>
    <w:rsid w:val="003C7CA2"/>
    <w:rsid w:val="003D1D06"/>
    <w:rsid w:val="003D3BA3"/>
    <w:rsid w:val="003E225D"/>
    <w:rsid w:val="003E270E"/>
    <w:rsid w:val="003E2B8A"/>
    <w:rsid w:val="003E4335"/>
    <w:rsid w:val="003E4EAF"/>
    <w:rsid w:val="003F0943"/>
    <w:rsid w:val="003F2F99"/>
    <w:rsid w:val="003F6773"/>
    <w:rsid w:val="004015E3"/>
    <w:rsid w:val="00403B40"/>
    <w:rsid w:val="0040567D"/>
    <w:rsid w:val="0040772F"/>
    <w:rsid w:val="00410182"/>
    <w:rsid w:val="00413DA2"/>
    <w:rsid w:val="00415B21"/>
    <w:rsid w:val="0041683D"/>
    <w:rsid w:val="00420C26"/>
    <w:rsid w:val="0042754A"/>
    <w:rsid w:val="004334C1"/>
    <w:rsid w:val="004357CA"/>
    <w:rsid w:val="00442B73"/>
    <w:rsid w:val="00445393"/>
    <w:rsid w:val="0045042A"/>
    <w:rsid w:val="00450D15"/>
    <w:rsid w:val="004518C8"/>
    <w:rsid w:val="00451DBA"/>
    <w:rsid w:val="0045409E"/>
    <w:rsid w:val="00456B2C"/>
    <w:rsid w:val="0046236E"/>
    <w:rsid w:val="004651F7"/>
    <w:rsid w:val="00465F14"/>
    <w:rsid w:val="004661B4"/>
    <w:rsid w:val="00474656"/>
    <w:rsid w:val="004761DF"/>
    <w:rsid w:val="00477BCA"/>
    <w:rsid w:val="00482F62"/>
    <w:rsid w:val="00485D41"/>
    <w:rsid w:val="0048681F"/>
    <w:rsid w:val="00494162"/>
    <w:rsid w:val="0049486D"/>
    <w:rsid w:val="004A0281"/>
    <w:rsid w:val="004A0F02"/>
    <w:rsid w:val="004A11ED"/>
    <w:rsid w:val="004A4B4D"/>
    <w:rsid w:val="004B0828"/>
    <w:rsid w:val="004B0B88"/>
    <w:rsid w:val="004B4DCD"/>
    <w:rsid w:val="004C3335"/>
    <w:rsid w:val="004C6498"/>
    <w:rsid w:val="004C64F8"/>
    <w:rsid w:val="004C64F9"/>
    <w:rsid w:val="004D2BAA"/>
    <w:rsid w:val="004D54F2"/>
    <w:rsid w:val="004E0022"/>
    <w:rsid w:val="004E1797"/>
    <w:rsid w:val="004E3756"/>
    <w:rsid w:val="004E37F8"/>
    <w:rsid w:val="004E451E"/>
    <w:rsid w:val="004F0271"/>
    <w:rsid w:val="004F235E"/>
    <w:rsid w:val="004F54A9"/>
    <w:rsid w:val="004F573C"/>
    <w:rsid w:val="004F5EDA"/>
    <w:rsid w:val="004F633E"/>
    <w:rsid w:val="004F6F96"/>
    <w:rsid w:val="00501E99"/>
    <w:rsid w:val="00505C2B"/>
    <w:rsid w:val="0050790C"/>
    <w:rsid w:val="005110B2"/>
    <w:rsid w:val="005121C6"/>
    <w:rsid w:val="0051463F"/>
    <w:rsid w:val="0051595F"/>
    <w:rsid w:val="00516AD7"/>
    <w:rsid w:val="00516DD4"/>
    <w:rsid w:val="005179B2"/>
    <w:rsid w:val="005244E7"/>
    <w:rsid w:val="00532656"/>
    <w:rsid w:val="00534229"/>
    <w:rsid w:val="0054009C"/>
    <w:rsid w:val="005429B2"/>
    <w:rsid w:val="005445F0"/>
    <w:rsid w:val="00555089"/>
    <w:rsid w:val="00557022"/>
    <w:rsid w:val="00557F5F"/>
    <w:rsid w:val="00560705"/>
    <w:rsid w:val="00564482"/>
    <w:rsid w:val="00564552"/>
    <w:rsid w:val="00564731"/>
    <w:rsid w:val="0056785F"/>
    <w:rsid w:val="0057073D"/>
    <w:rsid w:val="0057400A"/>
    <w:rsid w:val="00580B9F"/>
    <w:rsid w:val="00581E6A"/>
    <w:rsid w:val="0058374C"/>
    <w:rsid w:val="00585034"/>
    <w:rsid w:val="005907CB"/>
    <w:rsid w:val="005918A8"/>
    <w:rsid w:val="005946CB"/>
    <w:rsid w:val="0059471E"/>
    <w:rsid w:val="005A238B"/>
    <w:rsid w:val="005A37ED"/>
    <w:rsid w:val="005A70BE"/>
    <w:rsid w:val="005B2CCF"/>
    <w:rsid w:val="005B6CB2"/>
    <w:rsid w:val="005C00AF"/>
    <w:rsid w:val="005C4316"/>
    <w:rsid w:val="005C5805"/>
    <w:rsid w:val="005C695A"/>
    <w:rsid w:val="005D3C3E"/>
    <w:rsid w:val="005D3E81"/>
    <w:rsid w:val="005E0044"/>
    <w:rsid w:val="005E2113"/>
    <w:rsid w:val="005E5BAB"/>
    <w:rsid w:val="005F1002"/>
    <w:rsid w:val="005F1CA9"/>
    <w:rsid w:val="005F42F0"/>
    <w:rsid w:val="005F49C7"/>
    <w:rsid w:val="005F4C64"/>
    <w:rsid w:val="0060149B"/>
    <w:rsid w:val="00612033"/>
    <w:rsid w:val="006142F8"/>
    <w:rsid w:val="0062169B"/>
    <w:rsid w:val="0062183F"/>
    <w:rsid w:val="006304BC"/>
    <w:rsid w:val="006309B5"/>
    <w:rsid w:val="00634E50"/>
    <w:rsid w:val="0064052F"/>
    <w:rsid w:val="0064056C"/>
    <w:rsid w:val="00650AD8"/>
    <w:rsid w:val="00650F6B"/>
    <w:rsid w:val="006560C5"/>
    <w:rsid w:val="006603ED"/>
    <w:rsid w:val="00661A75"/>
    <w:rsid w:val="00666778"/>
    <w:rsid w:val="00667039"/>
    <w:rsid w:val="0067617D"/>
    <w:rsid w:val="00676BB9"/>
    <w:rsid w:val="00677333"/>
    <w:rsid w:val="006850B2"/>
    <w:rsid w:val="0068576D"/>
    <w:rsid w:val="00687191"/>
    <w:rsid w:val="006912B1"/>
    <w:rsid w:val="00692D8C"/>
    <w:rsid w:val="00695B66"/>
    <w:rsid w:val="006A1BE9"/>
    <w:rsid w:val="006A510B"/>
    <w:rsid w:val="006B6DA3"/>
    <w:rsid w:val="006C0115"/>
    <w:rsid w:val="006C287A"/>
    <w:rsid w:val="006C5BA2"/>
    <w:rsid w:val="006E3F99"/>
    <w:rsid w:val="006E65CE"/>
    <w:rsid w:val="006E6D08"/>
    <w:rsid w:val="006F25F9"/>
    <w:rsid w:val="006F3437"/>
    <w:rsid w:val="006F5559"/>
    <w:rsid w:val="006F7383"/>
    <w:rsid w:val="0070095F"/>
    <w:rsid w:val="007023D3"/>
    <w:rsid w:val="0070582F"/>
    <w:rsid w:val="00710589"/>
    <w:rsid w:val="007126CE"/>
    <w:rsid w:val="00715F02"/>
    <w:rsid w:val="00716100"/>
    <w:rsid w:val="0072098B"/>
    <w:rsid w:val="007211FB"/>
    <w:rsid w:val="00723955"/>
    <w:rsid w:val="00726A7A"/>
    <w:rsid w:val="00732581"/>
    <w:rsid w:val="00733707"/>
    <w:rsid w:val="00735CCB"/>
    <w:rsid w:val="00736C2C"/>
    <w:rsid w:val="00736FF7"/>
    <w:rsid w:val="00737C59"/>
    <w:rsid w:val="00740550"/>
    <w:rsid w:val="007424E4"/>
    <w:rsid w:val="007436CE"/>
    <w:rsid w:val="00744A74"/>
    <w:rsid w:val="00747AB3"/>
    <w:rsid w:val="007527E6"/>
    <w:rsid w:val="00755CD0"/>
    <w:rsid w:val="0076279A"/>
    <w:rsid w:val="007628B8"/>
    <w:rsid w:val="00763B69"/>
    <w:rsid w:val="00767E86"/>
    <w:rsid w:val="00770B75"/>
    <w:rsid w:val="0077418C"/>
    <w:rsid w:val="007770B9"/>
    <w:rsid w:val="007774C9"/>
    <w:rsid w:val="00780C06"/>
    <w:rsid w:val="00782FE7"/>
    <w:rsid w:val="00786222"/>
    <w:rsid w:val="00790100"/>
    <w:rsid w:val="007A1496"/>
    <w:rsid w:val="007B3010"/>
    <w:rsid w:val="007B3316"/>
    <w:rsid w:val="007B7269"/>
    <w:rsid w:val="007B7910"/>
    <w:rsid w:val="007C2FC3"/>
    <w:rsid w:val="007C4192"/>
    <w:rsid w:val="007C4A49"/>
    <w:rsid w:val="007C527D"/>
    <w:rsid w:val="007D02D7"/>
    <w:rsid w:val="007D0534"/>
    <w:rsid w:val="007D4481"/>
    <w:rsid w:val="007D512B"/>
    <w:rsid w:val="007D7FC6"/>
    <w:rsid w:val="007E1935"/>
    <w:rsid w:val="007E1F70"/>
    <w:rsid w:val="007E27F5"/>
    <w:rsid w:val="007E5BA0"/>
    <w:rsid w:val="007E6AB1"/>
    <w:rsid w:val="007F1AB7"/>
    <w:rsid w:val="007F1B6E"/>
    <w:rsid w:val="007F6E53"/>
    <w:rsid w:val="007F7246"/>
    <w:rsid w:val="008031E5"/>
    <w:rsid w:val="00803B46"/>
    <w:rsid w:val="00803BEA"/>
    <w:rsid w:val="00804773"/>
    <w:rsid w:val="0080716B"/>
    <w:rsid w:val="008121D1"/>
    <w:rsid w:val="008129BC"/>
    <w:rsid w:val="0081323A"/>
    <w:rsid w:val="008137C7"/>
    <w:rsid w:val="008143CD"/>
    <w:rsid w:val="00814BB6"/>
    <w:rsid w:val="00814F70"/>
    <w:rsid w:val="00815534"/>
    <w:rsid w:val="00820075"/>
    <w:rsid w:val="00833F08"/>
    <w:rsid w:val="008352DA"/>
    <w:rsid w:val="008358D2"/>
    <w:rsid w:val="0083629F"/>
    <w:rsid w:val="00836D4D"/>
    <w:rsid w:val="00842ADD"/>
    <w:rsid w:val="00844717"/>
    <w:rsid w:val="008459CB"/>
    <w:rsid w:val="00850AFE"/>
    <w:rsid w:val="00853083"/>
    <w:rsid w:val="008531B0"/>
    <w:rsid w:val="00854FE7"/>
    <w:rsid w:val="0085678E"/>
    <w:rsid w:val="0086013B"/>
    <w:rsid w:val="00860E52"/>
    <w:rsid w:val="0086320B"/>
    <w:rsid w:val="008715CA"/>
    <w:rsid w:val="00871844"/>
    <w:rsid w:val="00872F4F"/>
    <w:rsid w:val="008732C2"/>
    <w:rsid w:val="0087515E"/>
    <w:rsid w:val="00876483"/>
    <w:rsid w:val="008829B1"/>
    <w:rsid w:val="0088468C"/>
    <w:rsid w:val="0088703A"/>
    <w:rsid w:val="008921A6"/>
    <w:rsid w:val="00894499"/>
    <w:rsid w:val="0089512A"/>
    <w:rsid w:val="0089589A"/>
    <w:rsid w:val="00895F6F"/>
    <w:rsid w:val="008960C4"/>
    <w:rsid w:val="008A3018"/>
    <w:rsid w:val="008A33E4"/>
    <w:rsid w:val="008A5F6C"/>
    <w:rsid w:val="008B1835"/>
    <w:rsid w:val="008B7BD3"/>
    <w:rsid w:val="008C5085"/>
    <w:rsid w:val="008D15B7"/>
    <w:rsid w:val="008D3A1A"/>
    <w:rsid w:val="008D5447"/>
    <w:rsid w:val="008D5C22"/>
    <w:rsid w:val="008D6C26"/>
    <w:rsid w:val="008E012E"/>
    <w:rsid w:val="008E0281"/>
    <w:rsid w:val="008E0860"/>
    <w:rsid w:val="008E0EC2"/>
    <w:rsid w:val="008E1B4A"/>
    <w:rsid w:val="008E2BEA"/>
    <w:rsid w:val="008E7C1C"/>
    <w:rsid w:val="008F18F9"/>
    <w:rsid w:val="008F3D35"/>
    <w:rsid w:val="008F6697"/>
    <w:rsid w:val="00900DAF"/>
    <w:rsid w:val="009023E5"/>
    <w:rsid w:val="00903FBC"/>
    <w:rsid w:val="00904155"/>
    <w:rsid w:val="00907D92"/>
    <w:rsid w:val="00907E6D"/>
    <w:rsid w:val="009150EF"/>
    <w:rsid w:val="009204C7"/>
    <w:rsid w:val="00921DF4"/>
    <w:rsid w:val="00927A07"/>
    <w:rsid w:val="0093125B"/>
    <w:rsid w:val="009340B3"/>
    <w:rsid w:val="00944557"/>
    <w:rsid w:val="009455FB"/>
    <w:rsid w:val="00950A27"/>
    <w:rsid w:val="00950CE5"/>
    <w:rsid w:val="009568F5"/>
    <w:rsid w:val="00957CF9"/>
    <w:rsid w:val="00957FA0"/>
    <w:rsid w:val="00962534"/>
    <w:rsid w:val="009625E2"/>
    <w:rsid w:val="009637C4"/>
    <w:rsid w:val="00964505"/>
    <w:rsid w:val="00970418"/>
    <w:rsid w:val="00971B01"/>
    <w:rsid w:val="009751F1"/>
    <w:rsid w:val="00976B10"/>
    <w:rsid w:val="009773C8"/>
    <w:rsid w:val="009778C1"/>
    <w:rsid w:val="00983E19"/>
    <w:rsid w:val="00984481"/>
    <w:rsid w:val="0098677C"/>
    <w:rsid w:val="0099019D"/>
    <w:rsid w:val="0099091A"/>
    <w:rsid w:val="00991B19"/>
    <w:rsid w:val="0099204C"/>
    <w:rsid w:val="00994812"/>
    <w:rsid w:val="009951F7"/>
    <w:rsid w:val="00995981"/>
    <w:rsid w:val="00996502"/>
    <w:rsid w:val="009A7C9F"/>
    <w:rsid w:val="009B2632"/>
    <w:rsid w:val="009B6FF6"/>
    <w:rsid w:val="009B750A"/>
    <w:rsid w:val="009C0575"/>
    <w:rsid w:val="009C2340"/>
    <w:rsid w:val="009C6DB7"/>
    <w:rsid w:val="009C7659"/>
    <w:rsid w:val="009D0B1C"/>
    <w:rsid w:val="009D0F32"/>
    <w:rsid w:val="009D30A2"/>
    <w:rsid w:val="009D616F"/>
    <w:rsid w:val="009E3E46"/>
    <w:rsid w:val="009E5F87"/>
    <w:rsid w:val="009F23F2"/>
    <w:rsid w:val="009F24A3"/>
    <w:rsid w:val="009F6C86"/>
    <w:rsid w:val="00A0502E"/>
    <w:rsid w:val="00A052C9"/>
    <w:rsid w:val="00A059D7"/>
    <w:rsid w:val="00A104BE"/>
    <w:rsid w:val="00A1192C"/>
    <w:rsid w:val="00A12576"/>
    <w:rsid w:val="00A1405E"/>
    <w:rsid w:val="00A15048"/>
    <w:rsid w:val="00A2007D"/>
    <w:rsid w:val="00A22D87"/>
    <w:rsid w:val="00A24E9C"/>
    <w:rsid w:val="00A300C0"/>
    <w:rsid w:val="00A31A40"/>
    <w:rsid w:val="00A34072"/>
    <w:rsid w:val="00A351F1"/>
    <w:rsid w:val="00A43CB0"/>
    <w:rsid w:val="00A45334"/>
    <w:rsid w:val="00A51340"/>
    <w:rsid w:val="00A521CA"/>
    <w:rsid w:val="00A526A3"/>
    <w:rsid w:val="00A52AA5"/>
    <w:rsid w:val="00A546DC"/>
    <w:rsid w:val="00A57271"/>
    <w:rsid w:val="00A662D8"/>
    <w:rsid w:val="00A703DC"/>
    <w:rsid w:val="00A70733"/>
    <w:rsid w:val="00A71C2E"/>
    <w:rsid w:val="00A71E93"/>
    <w:rsid w:val="00A72BD5"/>
    <w:rsid w:val="00A7318B"/>
    <w:rsid w:val="00A81ADF"/>
    <w:rsid w:val="00A81F21"/>
    <w:rsid w:val="00A82063"/>
    <w:rsid w:val="00A876D4"/>
    <w:rsid w:val="00A95049"/>
    <w:rsid w:val="00A95717"/>
    <w:rsid w:val="00AA2FA7"/>
    <w:rsid w:val="00AA35F7"/>
    <w:rsid w:val="00AA5A4A"/>
    <w:rsid w:val="00AA6704"/>
    <w:rsid w:val="00AA7F33"/>
    <w:rsid w:val="00AB1ACE"/>
    <w:rsid w:val="00AB258B"/>
    <w:rsid w:val="00AB4D11"/>
    <w:rsid w:val="00AC3957"/>
    <w:rsid w:val="00AC493F"/>
    <w:rsid w:val="00AC4F4B"/>
    <w:rsid w:val="00AC52C0"/>
    <w:rsid w:val="00AC5308"/>
    <w:rsid w:val="00AC75F9"/>
    <w:rsid w:val="00AC7BF0"/>
    <w:rsid w:val="00AD14D0"/>
    <w:rsid w:val="00AD15B4"/>
    <w:rsid w:val="00AD5A96"/>
    <w:rsid w:val="00AE3C6B"/>
    <w:rsid w:val="00AF0200"/>
    <w:rsid w:val="00AF06F7"/>
    <w:rsid w:val="00AF0F69"/>
    <w:rsid w:val="00AF1FFA"/>
    <w:rsid w:val="00AF34B6"/>
    <w:rsid w:val="00AF5FF6"/>
    <w:rsid w:val="00AF668A"/>
    <w:rsid w:val="00B0070A"/>
    <w:rsid w:val="00B01211"/>
    <w:rsid w:val="00B02594"/>
    <w:rsid w:val="00B04D76"/>
    <w:rsid w:val="00B1079E"/>
    <w:rsid w:val="00B1314D"/>
    <w:rsid w:val="00B143DB"/>
    <w:rsid w:val="00B14788"/>
    <w:rsid w:val="00B154E3"/>
    <w:rsid w:val="00B21E1D"/>
    <w:rsid w:val="00B22B7D"/>
    <w:rsid w:val="00B2319A"/>
    <w:rsid w:val="00B23555"/>
    <w:rsid w:val="00B314E0"/>
    <w:rsid w:val="00B32BD5"/>
    <w:rsid w:val="00B360C7"/>
    <w:rsid w:val="00B367DF"/>
    <w:rsid w:val="00B36B22"/>
    <w:rsid w:val="00B379FA"/>
    <w:rsid w:val="00B44232"/>
    <w:rsid w:val="00B457CB"/>
    <w:rsid w:val="00B52D9E"/>
    <w:rsid w:val="00B547AF"/>
    <w:rsid w:val="00B55A64"/>
    <w:rsid w:val="00B56173"/>
    <w:rsid w:val="00B604C4"/>
    <w:rsid w:val="00B6224E"/>
    <w:rsid w:val="00B63776"/>
    <w:rsid w:val="00B653DF"/>
    <w:rsid w:val="00B72F8A"/>
    <w:rsid w:val="00B7318E"/>
    <w:rsid w:val="00B7477F"/>
    <w:rsid w:val="00B74D3D"/>
    <w:rsid w:val="00B75F52"/>
    <w:rsid w:val="00B80961"/>
    <w:rsid w:val="00B8501F"/>
    <w:rsid w:val="00B85184"/>
    <w:rsid w:val="00B920E0"/>
    <w:rsid w:val="00B94B31"/>
    <w:rsid w:val="00BA59EE"/>
    <w:rsid w:val="00BA603C"/>
    <w:rsid w:val="00BA7FBB"/>
    <w:rsid w:val="00BB2C64"/>
    <w:rsid w:val="00BB36A0"/>
    <w:rsid w:val="00BB6280"/>
    <w:rsid w:val="00BB725B"/>
    <w:rsid w:val="00BC0BEF"/>
    <w:rsid w:val="00BC120D"/>
    <w:rsid w:val="00BC2494"/>
    <w:rsid w:val="00BD027B"/>
    <w:rsid w:val="00BD2C42"/>
    <w:rsid w:val="00BD4986"/>
    <w:rsid w:val="00BD4CF3"/>
    <w:rsid w:val="00BE0D2F"/>
    <w:rsid w:val="00BE3652"/>
    <w:rsid w:val="00BE4300"/>
    <w:rsid w:val="00BE7BF0"/>
    <w:rsid w:val="00BF2FB9"/>
    <w:rsid w:val="00BF30B9"/>
    <w:rsid w:val="00BF3C3F"/>
    <w:rsid w:val="00BF4D03"/>
    <w:rsid w:val="00BF7517"/>
    <w:rsid w:val="00C01AA4"/>
    <w:rsid w:val="00C03944"/>
    <w:rsid w:val="00C043F2"/>
    <w:rsid w:val="00C04F9C"/>
    <w:rsid w:val="00C0708D"/>
    <w:rsid w:val="00C119DC"/>
    <w:rsid w:val="00C1338A"/>
    <w:rsid w:val="00C14639"/>
    <w:rsid w:val="00C159CD"/>
    <w:rsid w:val="00C16F0B"/>
    <w:rsid w:val="00C175A5"/>
    <w:rsid w:val="00C175F5"/>
    <w:rsid w:val="00C210D4"/>
    <w:rsid w:val="00C264FF"/>
    <w:rsid w:val="00C279C5"/>
    <w:rsid w:val="00C32709"/>
    <w:rsid w:val="00C3666E"/>
    <w:rsid w:val="00C40114"/>
    <w:rsid w:val="00C40171"/>
    <w:rsid w:val="00C41CFF"/>
    <w:rsid w:val="00C531DF"/>
    <w:rsid w:val="00C558B1"/>
    <w:rsid w:val="00C56A5B"/>
    <w:rsid w:val="00C60B92"/>
    <w:rsid w:val="00C60F0D"/>
    <w:rsid w:val="00C618B7"/>
    <w:rsid w:val="00C64EEF"/>
    <w:rsid w:val="00C662C4"/>
    <w:rsid w:val="00C70D2A"/>
    <w:rsid w:val="00C748EA"/>
    <w:rsid w:val="00C75084"/>
    <w:rsid w:val="00C7660A"/>
    <w:rsid w:val="00C77122"/>
    <w:rsid w:val="00C83231"/>
    <w:rsid w:val="00C847A9"/>
    <w:rsid w:val="00C84F20"/>
    <w:rsid w:val="00C85EB8"/>
    <w:rsid w:val="00C85EFD"/>
    <w:rsid w:val="00C867CC"/>
    <w:rsid w:val="00C86E9F"/>
    <w:rsid w:val="00C910B4"/>
    <w:rsid w:val="00C94B09"/>
    <w:rsid w:val="00C966BE"/>
    <w:rsid w:val="00CA672C"/>
    <w:rsid w:val="00CA7F67"/>
    <w:rsid w:val="00CB41D4"/>
    <w:rsid w:val="00CB46F5"/>
    <w:rsid w:val="00CB682C"/>
    <w:rsid w:val="00CB728C"/>
    <w:rsid w:val="00CC243C"/>
    <w:rsid w:val="00CD2257"/>
    <w:rsid w:val="00CE4C1B"/>
    <w:rsid w:val="00CE5767"/>
    <w:rsid w:val="00CF063B"/>
    <w:rsid w:val="00CF1DC9"/>
    <w:rsid w:val="00CF32DC"/>
    <w:rsid w:val="00CF3BD6"/>
    <w:rsid w:val="00CF6631"/>
    <w:rsid w:val="00D0480E"/>
    <w:rsid w:val="00D1097B"/>
    <w:rsid w:val="00D10CB1"/>
    <w:rsid w:val="00D136D8"/>
    <w:rsid w:val="00D13FF3"/>
    <w:rsid w:val="00D14717"/>
    <w:rsid w:val="00D2139B"/>
    <w:rsid w:val="00D22026"/>
    <w:rsid w:val="00D22639"/>
    <w:rsid w:val="00D244DD"/>
    <w:rsid w:val="00D3322F"/>
    <w:rsid w:val="00D33B11"/>
    <w:rsid w:val="00D37405"/>
    <w:rsid w:val="00D37BAA"/>
    <w:rsid w:val="00D45E08"/>
    <w:rsid w:val="00D46343"/>
    <w:rsid w:val="00D50823"/>
    <w:rsid w:val="00D52F7A"/>
    <w:rsid w:val="00D54C0A"/>
    <w:rsid w:val="00D54CCD"/>
    <w:rsid w:val="00D5539A"/>
    <w:rsid w:val="00D55D08"/>
    <w:rsid w:val="00D57E33"/>
    <w:rsid w:val="00D57E6E"/>
    <w:rsid w:val="00D61806"/>
    <w:rsid w:val="00D7083E"/>
    <w:rsid w:val="00D71F79"/>
    <w:rsid w:val="00D8067E"/>
    <w:rsid w:val="00D81D20"/>
    <w:rsid w:val="00D827E9"/>
    <w:rsid w:val="00D848DD"/>
    <w:rsid w:val="00D90C67"/>
    <w:rsid w:val="00D950F6"/>
    <w:rsid w:val="00D9520C"/>
    <w:rsid w:val="00DA14E5"/>
    <w:rsid w:val="00DA29BA"/>
    <w:rsid w:val="00DA4E5C"/>
    <w:rsid w:val="00DA78B6"/>
    <w:rsid w:val="00DA78F7"/>
    <w:rsid w:val="00DB136C"/>
    <w:rsid w:val="00DB187F"/>
    <w:rsid w:val="00DB1C2A"/>
    <w:rsid w:val="00DB3E69"/>
    <w:rsid w:val="00DB3F07"/>
    <w:rsid w:val="00DB444F"/>
    <w:rsid w:val="00DC2B12"/>
    <w:rsid w:val="00DC48A3"/>
    <w:rsid w:val="00DC6EBB"/>
    <w:rsid w:val="00DD257C"/>
    <w:rsid w:val="00DE1C52"/>
    <w:rsid w:val="00DE290C"/>
    <w:rsid w:val="00DE5AF5"/>
    <w:rsid w:val="00DF5A2A"/>
    <w:rsid w:val="00E0096D"/>
    <w:rsid w:val="00E00E90"/>
    <w:rsid w:val="00E016B8"/>
    <w:rsid w:val="00E10E7A"/>
    <w:rsid w:val="00E1115F"/>
    <w:rsid w:val="00E165F8"/>
    <w:rsid w:val="00E2169F"/>
    <w:rsid w:val="00E218B1"/>
    <w:rsid w:val="00E2416A"/>
    <w:rsid w:val="00E2589E"/>
    <w:rsid w:val="00E25D2F"/>
    <w:rsid w:val="00E33991"/>
    <w:rsid w:val="00E35D10"/>
    <w:rsid w:val="00E371B6"/>
    <w:rsid w:val="00E4710C"/>
    <w:rsid w:val="00E52704"/>
    <w:rsid w:val="00E52EF8"/>
    <w:rsid w:val="00E5617B"/>
    <w:rsid w:val="00E56326"/>
    <w:rsid w:val="00E56929"/>
    <w:rsid w:val="00E56F45"/>
    <w:rsid w:val="00E61A2D"/>
    <w:rsid w:val="00E628CF"/>
    <w:rsid w:val="00E70656"/>
    <w:rsid w:val="00E72ECD"/>
    <w:rsid w:val="00E73DDE"/>
    <w:rsid w:val="00E75C0E"/>
    <w:rsid w:val="00E75FFB"/>
    <w:rsid w:val="00E771AF"/>
    <w:rsid w:val="00E772AB"/>
    <w:rsid w:val="00E80EAA"/>
    <w:rsid w:val="00E832EC"/>
    <w:rsid w:val="00E8390B"/>
    <w:rsid w:val="00E851DB"/>
    <w:rsid w:val="00E86B31"/>
    <w:rsid w:val="00E9017F"/>
    <w:rsid w:val="00E95FFA"/>
    <w:rsid w:val="00E97090"/>
    <w:rsid w:val="00EA022A"/>
    <w:rsid w:val="00EA4195"/>
    <w:rsid w:val="00EA6042"/>
    <w:rsid w:val="00EA65C7"/>
    <w:rsid w:val="00EA7411"/>
    <w:rsid w:val="00EA7786"/>
    <w:rsid w:val="00EB0890"/>
    <w:rsid w:val="00EB3F03"/>
    <w:rsid w:val="00EB5C02"/>
    <w:rsid w:val="00EB5D62"/>
    <w:rsid w:val="00EC000F"/>
    <w:rsid w:val="00EC0B3A"/>
    <w:rsid w:val="00EC261B"/>
    <w:rsid w:val="00EC2F3E"/>
    <w:rsid w:val="00EC3B4F"/>
    <w:rsid w:val="00EC4D4F"/>
    <w:rsid w:val="00EC522E"/>
    <w:rsid w:val="00EC60E6"/>
    <w:rsid w:val="00EC6C18"/>
    <w:rsid w:val="00EC7841"/>
    <w:rsid w:val="00EC7EA7"/>
    <w:rsid w:val="00ED0279"/>
    <w:rsid w:val="00ED0ED3"/>
    <w:rsid w:val="00ED1775"/>
    <w:rsid w:val="00ED2B43"/>
    <w:rsid w:val="00EE23E4"/>
    <w:rsid w:val="00EE4CD1"/>
    <w:rsid w:val="00EE54A1"/>
    <w:rsid w:val="00EE563C"/>
    <w:rsid w:val="00EE6552"/>
    <w:rsid w:val="00EF1915"/>
    <w:rsid w:val="00EF34C7"/>
    <w:rsid w:val="00EF3566"/>
    <w:rsid w:val="00EF46D3"/>
    <w:rsid w:val="00EF6175"/>
    <w:rsid w:val="00EF7465"/>
    <w:rsid w:val="00F027BE"/>
    <w:rsid w:val="00F07BA9"/>
    <w:rsid w:val="00F104AD"/>
    <w:rsid w:val="00F15612"/>
    <w:rsid w:val="00F20C43"/>
    <w:rsid w:val="00F2221E"/>
    <w:rsid w:val="00F22E69"/>
    <w:rsid w:val="00F266B8"/>
    <w:rsid w:val="00F30CDB"/>
    <w:rsid w:val="00F31F33"/>
    <w:rsid w:val="00F332B7"/>
    <w:rsid w:val="00F335BB"/>
    <w:rsid w:val="00F35E78"/>
    <w:rsid w:val="00F3646B"/>
    <w:rsid w:val="00F36FE7"/>
    <w:rsid w:val="00F4321C"/>
    <w:rsid w:val="00F50E16"/>
    <w:rsid w:val="00F55243"/>
    <w:rsid w:val="00F61307"/>
    <w:rsid w:val="00F61526"/>
    <w:rsid w:val="00F62E05"/>
    <w:rsid w:val="00F63CCA"/>
    <w:rsid w:val="00F7167A"/>
    <w:rsid w:val="00F71A29"/>
    <w:rsid w:val="00F72D4A"/>
    <w:rsid w:val="00F73FAD"/>
    <w:rsid w:val="00F742F5"/>
    <w:rsid w:val="00F749CA"/>
    <w:rsid w:val="00F75738"/>
    <w:rsid w:val="00F77C9C"/>
    <w:rsid w:val="00F80455"/>
    <w:rsid w:val="00F8107D"/>
    <w:rsid w:val="00F83D5A"/>
    <w:rsid w:val="00F86CFA"/>
    <w:rsid w:val="00F8735A"/>
    <w:rsid w:val="00F96FD4"/>
    <w:rsid w:val="00F9731B"/>
    <w:rsid w:val="00F97D2B"/>
    <w:rsid w:val="00FA0B2D"/>
    <w:rsid w:val="00FA0BDF"/>
    <w:rsid w:val="00FA1ADE"/>
    <w:rsid w:val="00FA2C8B"/>
    <w:rsid w:val="00FA7770"/>
    <w:rsid w:val="00FB0A8E"/>
    <w:rsid w:val="00FB1E9D"/>
    <w:rsid w:val="00FB7A70"/>
    <w:rsid w:val="00FB7ADC"/>
    <w:rsid w:val="00FC4399"/>
    <w:rsid w:val="00FC5453"/>
    <w:rsid w:val="00FC6D7D"/>
    <w:rsid w:val="00FC75AA"/>
    <w:rsid w:val="00FD363B"/>
    <w:rsid w:val="00FD7C07"/>
    <w:rsid w:val="00FE1B5B"/>
    <w:rsid w:val="00FE2017"/>
    <w:rsid w:val="00FE5FCC"/>
    <w:rsid w:val="00FF3F86"/>
    <w:rsid w:val="00FF4956"/>
    <w:rsid w:val="00FF5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17B3E"/>
  <w15:docId w15:val="{522CE17B-B63A-4DE6-A62D-DD5C613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CC1"/>
  </w:style>
  <w:style w:type="paragraph" w:styleId="Fuzeile">
    <w:name w:val="footer"/>
    <w:basedOn w:val="Standard"/>
    <w:link w:val="FuzeileZchn"/>
    <w:unhideWhenUsed/>
    <w:rsid w:val="00172CC1"/>
    <w:pPr>
      <w:tabs>
        <w:tab w:val="center" w:pos="4536"/>
        <w:tab w:val="right" w:pos="9072"/>
      </w:tabs>
      <w:spacing w:after="0" w:line="240" w:lineRule="auto"/>
    </w:pPr>
  </w:style>
  <w:style w:type="character" w:customStyle="1" w:styleId="FuzeileZchn">
    <w:name w:val="Fußzeile Zchn"/>
    <w:basedOn w:val="Absatz-Standardschriftart"/>
    <w:link w:val="Fuzeile"/>
    <w:rsid w:val="00172CC1"/>
  </w:style>
  <w:style w:type="table" w:styleId="Tabellenraster">
    <w:name w:val="Table Grid"/>
    <w:basedOn w:val="NormaleTabelle"/>
    <w:uiPriority w:val="39"/>
    <w:rsid w:val="0017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72F8A"/>
    <w:rPr>
      <w:color w:val="808080"/>
    </w:rPr>
  </w:style>
  <w:style w:type="paragraph" w:customStyle="1" w:styleId="bodytext">
    <w:name w:val="bodytext"/>
    <w:basedOn w:val="Standard"/>
    <w:rsid w:val="00196C7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7D7F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6EDC-4C4E-4D73-8582-3F5ECC7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 Kaufmann</dc:creator>
  <cp:lastModifiedBy>KPC12018</cp:lastModifiedBy>
  <cp:revision>13</cp:revision>
  <cp:lastPrinted>2022-07-18T16:22:00Z</cp:lastPrinted>
  <dcterms:created xsi:type="dcterms:W3CDTF">2022-07-18T16:05:00Z</dcterms:created>
  <dcterms:modified xsi:type="dcterms:W3CDTF">2022-08-04T14:59:00Z</dcterms:modified>
</cp:coreProperties>
</file>